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A0" w:rsidRPr="00801F05" w:rsidRDefault="0092553A" w:rsidP="00801F05">
      <w:pPr>
        <w:spacing w:after="120" w:line="240" w:lineRule="auto"/>
        <w:jc w:val="center"/>
        <w:rPr>
          <w:b/>
          <w:sz w:val="28"/>
          <w:szCs w:val="28"/>
        </w:rPr>
      </w:pPr>
      <w:r w:rsidRPr="00801F05">
        <w:rPr>
          <w:b/>
          <w:sz w:val="40"/>
          <w:szCs w:val="40"/>
        </w:rPr>
        <w:t>ДОГОВОР</w:t>
      </w:r>
    </w:p>
    <w:p w:rsidR="0092553A" w:rsidRPr="00801F05" w:rsidRDefault="0092553A" w:rsidP="00801F05">
      <w:pPr>
        <w:spacing w:after="120" w:line="240" w:lineRule="auto"/>
        <w:jc w:val="center"/>
        <w:rPr>
          <w:b/>
          <w:sz w:val="28"/>
          <w:szCs w:val="28"/>
        </w:rPr>
      </w:pPr>
      <w:r w:rsidRPr="00801F05">
        <w:rPr>
          <w:b/>
          <w:sz w:val="28"/>
          <w:szCs w:val="28"/>
        </w:rPr>
        <w:t>н</w:t>
      </w:r>
      <w:r w:rsidR="00D1592F" w:rsidRPr="00801F05">
        <w:rPr>
          <w:b/>
          <w:sz w:val="28"/>
          <w:szCs w:val="28"/>
        </w:rPr>
        <w:t>а ответственное хранение товара</w:t>
      </w:r>
    </w:p>
    <w:p w:rsidR="0092553A" w:rsidRPr="00801F05" w:rsidRDefault="0092553A" w:rsidP="00801F05">
      <w:pPr>
        <w:spacing w:after="120" w:line="240" w:lineRule="auto"/>
        <w:jc w:val="both"/>
        <w:rPr>
          <w:b/>
          <w:sz w:val="24"/>
          <w:szCs w:val="24"/>
        </w:rPr>
      </w:pPr>
      <w:r w:rsidRPr="00801F05">
        <w:rPr>
          <w:b/>
          <w:sz w:val="24"/>
          <w:szCs w:val="24"/>
        </w:rPr>
        <w:t xml:space="preserve">г. Екатеринбург                                                                                                    </w:t>
      </w:r>
      <w:r w:rsidR="00D1592F" w:rsidRPr="00801F05">
        <w:rPr>
          <w:b/>
          <w:sz w:val="24"/>
          <w:szCs w:val="24"/>
        </w:rPr>
        <w:tab/>
      </w:r>
      <w:r w:rsidR="00D1592F" w:rsidRPr="00801F05">
        <w:rPr>
          <w:b/>
          <w:sz w:val="24"/>
          <w:szCs w:val="24"/>
        </w:rPr>
        <w:tab/>
      </w:r>
      <w:proofErr w:type="gramStart"/>
      <w:r w:rsidR="00645ADE" w:rsidRPr="00645ADE">
        <w:rPr>
          <w:b/>
          <w:sz w:val="24"/>
          <w:szCs w:val="24"/>
        </w:rPr>
        <w:t>“ ”</w:t>
      </w:r>
      <w:proofErr w:type="gramEnd"/>
      <w:r w:rsidR="00645ADE">
        <w:rPr>
          <w:b/>
          <w:sz w:val="24"/>
          <w:szCs w:val="24"/>
        </w:rPr>
        <w:t>______</w:t>
      </w:r>
      <w:r w:rsidRPr="00801F05">
        <w:rPr>
          <w:b/>
          <w:sz w:val="24"/>
          <w:szCs w:val="24"/>
        </w:rPr>
        <w:t xml:space="preserve"> 201</w:t>
      </w:r>
      <w:r w:rsidR="00FE42B2">
        <w:rPr>
          <w:b/>
          <w:sz w:val="24"/>
          <w:szCs w:val="24"/>
        </w:rPr>
        <w:t>8</w:t>
      </w:r>
      <w:r w:rsidR="004A1932" w:rsidRPr="00801F05">
        <w:rPr>
          <w:b/>
          <w:sz w:val="24"/>
          <w:szCs w:val="24"/>
        </w:rPr>
        <w:t>г.</w:t>
      </w:r>
    </w:p>
    <w:p w:rsidR="00656240" w:rsidRPr="00801F05" w:rsidRDefault="00656240" w:rsidP="00801F05">
      <w:pPr>
        <w:spacing w:after="120" w:line="240" w:lineRule="auto"/>
        <w:jc w:val="both"/>
        <w:rPr>
          <w:b/>
          <w:sz w:val="24"/>
          <w:szCs w:val="24"/>
        </w:rPr>
      </w:pPr>
    </w:p>
    <w:p w:rsidR="0092553A" w:rsidRPr="00BC709D" w:rsidRDefault="0092553A" w:rsidP="00801F0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ООО «</w:t>
      </w:r>
      <w:r w:rsidR="007533A0" w:rsidRPr="00BC709D">
        <w:rPr>
          <w:rFonts w:ascii="Times New Roman" w:hAnsi="Times New Roman" w:cs="Times New Roman"/>
          <w:sz w:val="24"/>
          <w:szCs w:val="24"/>
        </w:rPr>
        <w:t>Производство</w:t>
      </w:r>
      <w:r w:rsidRPr="00BC709D">
        <w:rPr>
          <w:rFonts w:ascii="Times New Roman" w:hAnsi="Times New Roman" w:cs="Times New Roman"/>
          <w:sz w:val="24"/>
          <w:szCs w:val="24"/>
        </w:rPr>
        <w:t xml:space="preserve">», именуемое в дальнейшем </w:t>
      </w:r>
      <w:r w:rsidRPr="00BC709D">
        <w:rPr>
          <w:rFonts w:ascii="Times New Roman" w:hAnsi="Times New Roman" w:cs="Times New Roman"/>
          <w:sz w:val="24"/>
          <w:szCs w:val="24"/>
          <w:u w:val="single"/>
        </w:rPr>
        <w:t>«Хранитель»</w:t>
      </w:r>
      <w:r w:rsidRPr="00BC709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45ADE" w:rsidRPr="00BC709D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BC709D">
        <w:rPr>
          <w:rFonts w:ascii="Times New Roman" w:hAnsi="Times New Roman" w:cs="Times New Roman"/>
          <w:sz w:val="24"/>
          <w:szCs w:val="24"/>
          <w:u w:val="single"/>
        </w:rPr>
        <w:t xml:space="preserve">иректора </w:t>
      </w:r>
      <w:proofErr w:type="spellStart"/>
      <w:r w:rsidR="007533A0" w:rsidRPr="00BC709D">
        <w:rPr>
          <w:rFonts w:ascii="Times New Roman" w:hAnsi="Times New Roman" w:cs="Times New Roman"/>
          <w:sz w:val="24"/>
          <w:szCs w:val="24"/>
          <w:u w:val="single"/>
        </w:rPr>
        <w:t>Севрюкова</w:t>
      </w:r>
      <w:proofErr w:type="spellEnd"/>
      <w:r w:rsidR="007533A0" w:rsidRPr="00BC709D">
        <w:rPr>
          <w:rFonts w:ascii="Times New Roman" w:hAnsi="Times New Roman" w:cs="Times New Roman"/>
          <w:sz w:val="24"/>
          <w:szCs w:val="24"/>
          <w:u w:val="single"/>
        </w:rPr>
        <w:t xml:space="preserve"> Сергея Николаевича</w:t>
      </w:r>
      <w:r w:rsidRPr="00BC709D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9F7A3E" w:rsidRPr="00BC709D">
        <w:rPr>
          <w:rFonts w:ascii="Times New Roman" w:hAnsi="Times New Roman" w:cs="Times New Roman"/>
          <w:sz w:val="24"/>
          <w:szCs w:val="24"/>
        </w:rPr>
        <w:t>Устава</w:t>
      </w:r>
      <w:r w:rsidRPr="00BC709D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7533A0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645ADE" w:rsidRPr="00BC709D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317F00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 xml:space="preserve">в </w:t>
      </w:r>
      <w:r w:rsidR="007533A0" w:rsidRPr="00BC709D">
        <w:rPr>
          <w:rFonts w:ascii="Times New Roman" w:hAnsi="Times New Roman" w:cs="Times New Roman"/>
          <w:sz w:val="24"/>
          <w:szCs w:val="24"/>
        </w:rPr>
        <w:t>л</w:t>
      </w:r>
      <w:r w:rsidRPr="00BC709D">
        <w:rPr>
          <w:rFonts w:ascii="Times New Roman" w:hAnsi="Times New Roman" w:cs="Times New Roman"/>
          <w:sz w:val="24"/>
          <w:szCs w:val="24"/>
        </w:rPr>
        <w:t>ице</w:t>
      </w:r>
      <w:r w:rsidR="007533A0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645ADE" w:rsidRPr="00BC709D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BC709D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645ADE" w:rsidRPr="00BC709D">
        <w:rPr>
          <w:rFonts w:ascii="Times New Roman" w:hAnsi="Times New Roman" w:cs="Times New Roman"/>
          <w:sz w:val="24"/>
          <w:szCs w:val="24"/>
        </w:rPr>
        <w:t>____________________________</w:t>
      </w:r>
      <w:r w:rsidR="00317F00" w:rsidRPr="00BC709D">
        <w:rPr>
          <w:rFonts w:ascii="Times New Roman" w:hAnsi="Times New Roman" w:cs="Times New Roman"/>
          <w:sz w:val="24"/>
          <w:szCs w:val="24"/>
        </w:rPr>
        <w:t>.</w:t>
      </w:r>
      <w:r w:rsidRPr="00BC709D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proofErr w:type="spellStart"/>
      <w:proofErr w:type="gramStart"/>
      <w:r w:rsidR="007533A0"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>»  с</w:t>
      </w:r>
      <w:proofErr w:type="gramEnd"/>
      <w:r w:rsidRPr="00BC709D">
        <w:rPr>
          <w:rFonts w:ascii="Times New Roman" w:hAnsi="Times New Roman" w:cs="Times New Roman"/>
          <w:sz w:val="24"/>
          <w:szCs w:val="24"/>
        </w:rPr>
        <w:t xml:space="preserve"> другой стороны, заключили настоящий договор о нижеследующем:</w:t>
      </w:r>
    </w:p>
    <w:p w:rsidR="00FE42B2" w:rsidRPr="00BC709D" w:rsidRDefault="0092553A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1.</w:t>
      </w:r>
      <w:r w:rsidR="00D1592F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F5367" w:rsidRPr="00BC709D" w:rsidRDefault="0092553A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1.1.</w:t>
      </w:r>
      <w:r w:rsidR="00E466F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 xml:space="preserve">Хранитель обязуется </w:t>
      </w:r>
      <w:r w:rsidR="009F5367" w:rsidRPr="00BC709D">
        <w:rPr>
          <w:rFonts w:ascii="Times New Roman" w:hAnsi="Times New Roman" w:cs="Times New Roman"/>
          <w:sz w:val="24"/>
          <w:szCs w:val="24"/>
        </w:rPr>
        <w:t xml:space="preserve">за вознаграждение </w:t>
      </w:r>
      <w:r w:rsidR="008B183A" w:rsidRPr="00BC709D">
        <w:rPr>
          <w:rFonts w:ascii="Times New Roman" w:hAnsi="Times New Roman" w:cs="Times New Roman"/>
          <w:sz w:val="24"/>
          <w:szCs w:val="24"/>
        </w:rPr>
        <w:t xml:space="preserve">хранить товары, переданные ему </w:t>
      </w:r>
      <w:proofErr w:type="spellStart"/>
      <w:r w:rsidR="008B183A" w:rsidRPr="00BC709D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="008B183A" w:rsidRPr="00BC709D">
        <w:rPr>
          <w:rFonts w:ascii="Times New Roman" w:hAnsi="Times New Roman" w:cs="Times New Roman"/>
          <w:sz w:val="24"/>
          <w:szCs w:val="24"/>
        </w:rPr>
        <w:t xml:space="preserve">, обеспечить сохранность товаров и нести ответственность за их утрату, недостачу или повреждение </w:t>
      </w:r>
      <w:r w:rsidRPr="00BC709D">
        <w:rPr>
          <w:rFonts w:ascii="Times New Roman" w:hAnsi="Times New Roman" w:cs="Times New Roman"/>
          <w:sz w:val="24"/>
          <w:szCs w:val="24"/>
        </w:rPr>
        <w:t xml:space="preserve">и </w:t>
      </w:r>
      <w:r w:rsidR="008B183A" w:rsidRPr="00BC709D">
        <w:rPr>
          <w:rFonts w:ascii="Times New Roman" w:hAnsi="Times New Roman" w:cs="Times New Roman"/>
          <w:sz w:val="24"/>
          <w:szCs w:val="24"/>
        </w:rPr>
        <w:t xml:space="preserve">возвратить товары в надлежащем </w:t>
      </w:r>
      <w:proofErr w:type="gramStart"/>
      <w:r w:rsidR="008B183A" w:rsidRPr="00BC709D">
        <w:rPr>
          <w:rFonts w:ascii="Times New Roman" w:hAnsi="Times New Roman" w:cs="Times New Roman"/>
          <w:sz w:val="24"/>
          <w:szCs w:val="24"/>
        </w:rPr>
        <w:t xml:space="preserve">состоянии </w:t>
      </w:r>
      <w:r w:rsidRPr="00BC709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BC709D">
        <w:rPr>
          <w:rFonts w:ascii="Times New Roman" w:hAnsi="Times New Roman" w:cs="Times New Roman"/>
          <w:sz w:val="24"/>
          <w:szCs w:val="24"/>
        </w:rPr>
        <w:t xml:space="preserve"> первому </w:t>
      </w:r>
      <w:r w:rsidR="00B40307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требованию</w:t>
      </w:r>
      <w:r w:rsidR="009F5367" w:rsidRPr="00BC709D">
        <w:rPr>
          <w:rFonts w:ascii="Times New Roman" w:hAnsi="Times New Roman" w:cs="Times New Roman"/>
          <w:sz w:val="24"/>
          <w:szCs w:val="24"/>
        </w:rPr>
        <w:t xml:space="preserve">, а также оказывать услуги по погрузке-разгрузке товара и прочие услуги, связанные с хранением товара </w:t>
      </w:r>
      <w:proofErr w:type="spellStart"/>
      <w:r w:rsidR="007533A0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9F5367" w:rsidRPr="00BC709D">
        <w:rPr>
          <w:rFonts w:ascii="Times New Roman" w:hAnsi="Times New Roman" w:cs="Times New Roman"/>
          <w:sz w:val="24"/>
          <w:szCs w:val="24"/>
        </w:rPr>
        <w:t>.</w:t>
      </w:r>
    </w:p>
    <w:p w:rsidR="009F5367" w:rsidRPr="00BC709D" w:rsidRDefault="009F5367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1.2. Товаром в рамках настоящего договора имену</w:t>
      </w:r>
      <w:r w:rsidR="007533A0" w:rsidRPr="00BC709D">
        <w:rPr>
          <w:rFonts w:ascii="Times New Roman" w:hAnsi="Times New Roman" w:cs="Times New Roman"/>
          <w:sz w:val="24"/>
          <w:szCs w:val="24"/>
        </w:rPr>
        <w:t>е</w:t>
      </w:r>
      <w:r w:rsidRPr="00BC709D">
        <w:rPr>
          <w:rFonts w:ascii="Times New Roman" w:hAnsi="Times New Roman" w:cs="Times New Roman"/>
          <w:sz w:val="24"/>
          <w:szCs w:val="24"/>
        </w:rPr>
        <w:t>тся</w:t>
      </w:r>
      <w:r w:rsidR="007533A0" w:rsidRPr="00BC709D">
        <w:rPr>
          <w:rFonts w:ascii="Times New Roman" w:hAnsi="Times New Roman" w:cs="Times New Roman"/>
          <w:sz w:val="24"/>
          <w:szCs w:val="24"/>
        </w:rPr>
        <w:t xml:space="preserve"> замороженное </w:t>
      </w:r>
      <w:proofErr w:type="gramStart"/>
      <w:r w:rsidR="007533A0" w:rsidRPr="00BC709D">
        <w:rPr>
          <w:rFonts w:ascii="Times New Roman" w:hAnsi="Times New Roman" w:cs="Times New Roman"/>
          <w:sz w:val="24"/>
          <w:szCs w:val="24"/>
        </w:rPr>
        <w:t xml:space="preserve">сырье  </w:t>
      </w:r>
      <w:r w:rsidR="0076211C" w:rsidRPr="00BC709D">
        <w:rPr>
          <w:rFonts w:ascii="Times New Roman" w:hAnsi="Times New Roman" w:cs="Times New Roman"/>
          <w:sz w:val="24"/>
          <w:szCs w:val="24"/>
        </w:rPr>
        <w:t>животного</w:t>
      </w:r>
      <w:proofErr w:type="gramEnd"/>
      <w:r w:rsidR="0076211C" w:rsidRPr="00BC709D">
        <w:rPr>
          <w:rFonts w:ascii="Times New Roman" w:hAnsi="Times New Roman" w:cs="Times New Roman"/>
          <w:sz w:val="24"/>
          <w:szCs w:val="24"/>
        </w:rPr>
        <w:t xml:space="preserve"> происхождения</w:t>
      </w:r>
      <w:r w:rsidR="00317F00" w:rsidRPr="00BC709D">
        <w:rPr>
          <w:rFonts w:ascii="Times New Roman" w:hAnsi="Times New Roman" w:cs="Times New Roman"/>
          <w:sz w:val="24"/>
          <w:szCs w:val="24"/>
        </w:rPr>
        <w:t>:</w:t>
      </w:r>
      <w:r w:rsidR="0076211C" w:rsidRPr="00BC709D">
        <w:rPr>
          <w:rFonts w:ascii="Times New Roman" w:hAnsi="Times New Roman" w:cs="Times New Roman"/>
          <w:sz w:val="24"/>
          <w:szCs w:val="24"/>
        </w:rPr>
        <w:t xml:space="preserve"> (мясо курицы, </w:t>
      </w:r>
      <w:r w:rsidR="000F0994" w:rsidRPr="00BC709D">
        <w:rPr>
          <w:rFonts w:ascii="Times New Roman" w:hAnsi="Times New Roman" w:cs="Times New Roman"/>
          <w:sz w:val="24"/>
          <w:szCs w:val="24"/>
        </w:rPr>
        <w:t xml:space="preserve">мясо свинины, мясо </w:t>
      </w:r>
      <w:proofErr w:type="spellStart"/>
      <w:r w:rsidR="000F0994" w:rsidRPr="00BC709D">
        <w:rPr>
          <w:rFonts w:ascii="Times New Roman" w:hAnsi="Times New Roman" w:cs="Times New Roman"/>
          <w:sz w:val="24"/>
          <w:szCs w:val="24"/>
        </w:rPr>
        <w:t>говядины</w:t>
      </w:r>
      <w:r w:rsidR="00FE42B2" w:rsidRPr="00BC709D">
        <w:rPr>
          <w:rFonts w:ascii="Times New Roman" w:hAnsi="Times New Roman" w:cs="Times New Roman"/>
          <w:sz w:val="24"/>
          <w:szCs w:val="24"/>
        </w:rPr>
        <w:t>,замороженные</w:t>
      </w:r>
      <w:proofErr w:type="spellEnd"/>
      <w:r w:rsidR="00FE42B2" w:rsidRPr="00BC709D">
        <w:rPr>
          <w:rFonts w:ascii="Times New Roman" w:hAnsi="Times New Roman" w:cs="Times New Roman"/>
          <w:sz w:val="24"/>
          <w:szCs w:val="24"/>
        </w:rPr>
        <w:t xml:space="preserve"> овощи</w:t>
      </w:r>
      <w:r w:rsidR="0076211C" w:rsidRPr="00BC709D">
        <w:rPr>
          <w:rFonts w:ascii="Times New Roman" w:hAnsi="Times New Roman" w:cs="Times New Roman"/>
          <w:sz w:val="24"/>
          <w:szCs w:val="24"/>
        </w:rPr>
        <w:t>)</w:t>
      </w:r>
      <w:r w:rsidRPr="00BC709D">
        <w:rPr>
          <w:rFonts w:ascii="Times New Roman" w:hAnsi="Times New Roman" w:cs="Times New Roman"/>
          <w:sz w:val="24"/>
          <w:szCs w:val="24"/>
        </w:rPr>
        <w:t>.</w:t>
      </w:r>
    </w:p>
    <w:p w:rsidR="00B40307" w:rsidRPr="00BC709D" w:rsidRDefault="00B40307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1.</w:t>
      </w:r>
      <w:r w:rsidR="009F5367" w:rsidRPr="00BC709D">
        <w:rPr>
          <w:rFonts w:ascii="Times New Roman" w:hAnsi="Times New Roman" w:cs="Times New Roman"/>
          <w:sz w:val="24"/>
          <w:szCs w:val="24"/>
        </w:rPr>
        <w:t>3</w:t>
      </w:r>
      <w:r w:rsidRPr="00BC709D">
        <w:rPr>
          <w:rFonts w:ascii="Times New Roman" w:hAnsi="Times New Roman" w:cs="Times New Roman"/>
          <w:sz w:val="24"/>
          <w:szCs w:val="24"/>
        </w:rPr>
        <w:t xml:space="preserve">. Хранение товара осуществляется, </w:t>
      </w:r>
      <w:r w:rsidR="007533A0" w:rsidRPr="00BC709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7533A0" w:rsidRPr="00BC709D">
        <w:rPr>
          <w:rFonts w:ascii="Times New Roman" w:hAnsi="Times New Roman" w:cs="Times New Roman"/>
          <w:sz w:val="24"/>
          <w:szCs w:val="24"/>
        </w:rPr>
        <w:t>температуре  не</w:t>
      </w:r>
      <w:proofErr w:type="gramEnd"/>
      <w:r w:rsidR="007533A0" w:rsidRPr="00BC709D">
        <w:rPr>
          <w:rFonts w:ascii="Times New Roman" w:hAnsi="Times New Roman" w:cs="Times New Roman"/>
          <w:sz w:val="24"/>
          <w:szCs w:val="24"/>
        </w:rPr>
        <w:t xml:space="preserve"> выше минус 18</w:t>
      </w:r>
      <w:r w:rsidR="004D611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9F5367" w:rsidRPr="00BC709D">
        <w:rPr>
          <w:rFonts w:ascii="Times New Roman" w:hAnsi="Times New Roman" w:cs="Times New Roman"/>
          <w:sz w:val="24"/>
          <w:szCs w:val="24"/>
        </w:rPr>
        <w:t>градусов по Цельсию.</w:t>
      </w:r>
    </w:p>
    <w:p w:rsidR="009F5367" w:rsidRPr="00BC709D" w:rsidRDefault="009F5367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1.4.</w:t>
      </w:r>
      <w:r w:rsidR="00E466F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Хранение товара осуществляется в холодном складе по адресу:</w:t>
      </w:r>
      <w:r w:rsidR="004D611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г. Екатеринбург</w:t>
      </w:r>
      <w:r w:rsidR="00801F05" w:rsidRPr="00BC709D">
        <w:rPr>
          <w:rFonts w:ascii="Times New Roman" w:hAnsi="Times New Roman" w:cs="Times New Roman"/>
          <w:sz w:val="24"/>
          <w:szCs w:val="24"/>
        </w:rPr>
        <w:t xml:space="preserve">, </w:t>
      </w:r>
      <w:r w:rsidRPr="00BC709D">
        <w:rPr>
          <w:rFonts w:ascii="Times New Roman" w:hAnsi="Times New Roman" w:cs="Times New Roman"/>
          <w:sz w:val="24"/>
          <w:szCs w:val="24"/>
        </w:rPr>
        <w:t>п. Исток, ул.</w:t>
      </w:r>
      <w:r w:rsidR="004D611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Овощная 1 К.</w:t>
      </w:r>
    </w:p>
    <w:p w:rsidR="00F91C35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2.</w:t>
      </w:r>
      <w:r w:rsidR="00D1592F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П</w:t>
      </w:r>
      <w:r w:rsidR="00D1592F" w:rsidRPr="00BC709D">
        <w:rPr>
          <w:rFonts w:ascii="Times New Roman" w:hAnsi="Times New Roman" w:cs="Times New Roman"/>
          <w:sz w:val="24"/>
          <w:szCs w:val="24"/>
        </w:rPr>
        <w:t>ОРЯДОК ПРИЕМКИ И ВЫДАЧИ ТОВАРА</w:t>
      </w:r>
    </w:p>
    <w:p w:rsidR="002A4670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2.1.</w:t>
      </w:r>
      <w:r w:rsidR="00E466F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 xml:space="preserve">Хранитель принимает от </w:t>
      </w:r>
      <w:proofErr w:type="spellStart"/>
      <w:r w:rsidR="007533A0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09D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4D6111" w:rsidRPr="00BC70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D611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76211C" w:rsidRPr="00BC709D">
        <w:rPr>
          <w:rFonts w:ascii="Times New Roman" w:hAnsi="Times New Roman" w:cs="Times New Roman"/>
          <w:sz w:val="24"/>
          <w:szCs w:val="24"/>
        </w:rPr>
        <w:t>коробках</w:t>
      </w:r>
      <w:r w:rsidR="004D6111" w:rsidRPr="00BC709D">
        <w:rPr>
          <w:rFonts w:ascii="Times New Roman" w:hAnsi="Times New Roman" w:cs="Times New Roman"/>
          <w:sz w:val="24"/>
          <w:szCs w:val="24"/>
        </w:rPr>
        <w:t xml:space="preserve"> по усредненному весу</w:t>
      </w:r>
      <w:r w:rsidRPr="00BC709D">
        <w:rPr>
          <w:rFonts w:ascii="Times New Roman" w:hAnsi="Times New Roman" w:cs="Times New Roman"/>
          <w:sz w:val="24"/>
          <w:szCs w:val="24"/>
        </w:rPr>
        <w:t xml:space="preserve"> согласно акта</w:t>
      </w:r>
      <w:r w:rsidR="004D6111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>-передачи унифицированной формы МХ-1</w:t>
      </w:r>
      <w:r w:rsidR="002A4670" w:rsidRPr="00BC709D">
        <w:rPr>
          <w:rFonts w:ascii="Times New Roman" w:hAnsi="Times New Roman" w:cs="Times New Roman"/>
          <w:sz w:val="24"/>
          <w:szCs w:val="24"/>
        </w:rPr>
        <w:t xml:space="preserve"> с обязательным указанием</w:t>
      </w:r>
      <w:r w:rsidR="00525C7C" w:rsidRPr="00BC7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11" w:rsidRPr="00BC709D" w:rsidRDefault="00525C7C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09D">
        <w:rPr>
          <w:rFonts w:ascii="Times New Roman" w:hAnsi="Times New Roman" w:cs="Times New Roman"/>
          <w:sz w:val="24"/>
          <w:szCs w:val="24"/>
        </w:rPr>
        <w:t xml:space="preserve">в </w:t>
      </w:r>
      <w:r w:rsidR="002A4670" w:rsidRPr="00BC709D">
        <w:rPr>
          <w:rFonts w:ascii="Times New Roman" w:hAnsi="Times New Roman" w:cs="Times New Roman"/>
          <w:sz w:val="24"/>
          <w:szCs w:val="24"/>
        </w:rPr>
        <w:t xml:space="preserve"> акте</w:t>
      </w:r>
      <w:proofErr w:type="gramEnd"/>
      <w:r w:rsidR="002A4670" w:rsidRPr="00BC709D">
        <w:rPr>
          <w:rFonts w:ascii="Times New Roman" w:hAnsi="Times New Roman" w:cs="Times New Roman"/>
          <w:sz w:val="24"/>
          <w:szCs w:val="24"/>
        </w:rPr>
        <w:t xml:space="preserve"> наименования, количества, качества товаров  и их стоимости</w:t>
      </w:r>
      <w:r w:rsidR="004D6111" w:rsidRPr="00BC709D">
        <w:rPr>
          <w:rFonts w:ascii="Times New Roman" w:hAnsi="Times New Roman" w:cs="Times New Roman"/>
          <w:sz w:val="24"/>
          <w:szCs w:val="24"/>
        </w:rPr>
        <w:t>.</w:t>
      </w:r>
    </w:p>
    <w:p w:rsidR="007533A0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2.2. Приемка товара на </w:t>
      </w:r>
      <w:proofErr w:type="gramStart"/>
      <w:r w:rsidRPr="00BC709D">
        <w:rPr>
          <w:rFonts w:ascii="Times New Roman" w:hAnsi="Times New Roman" w:cs="Times New Roman"/>
          <w:sz w:val="24"/>
          <w:szCs w:val="24"/>
        </w:rPr>
        <w:t>хранение  производится</w:t>
      </w:r>
      <w:proofErr w:type="gramEnd"/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E72908" w:rsidRPr="00BC709D">
        <w:rPr>
          <w:rFonts w:ascii="Times New Roman" w:hAnsi="Times New Roman" w:cs="Times New Roman"/>
          <w:sz w:val="24"/>
          <w:szCs w:val="24"/>
        </w:rPr>
        <w:t>«</w:t>
      </w:r>
      <w:r w:rsidRPr="00BC709D">
        <w:rPr>
          <w:rFonts w:ascii="Times New Roman" w:hAnsi="Times New Roman" w:cs="Times New Roman"/>
          <w:sz w:val="24"/>
          <w:szCs w:val="24"/>
        </w:rPr>
        <w:t>Хранителем</w:t>
      </w:r>
      <w:r w:rsidR="00E72908" w:rsidRPr="00BC709D">
        <w:rPr>
          <w:rFonts w:ascii="Times New Roman" w:hAnsi="Times New Roman" w:cs="Times New Roman"/>
          <w:sz w:val="24"/>
          <w:szCs w:val="24"/>
        </w:rPr>
        <w:t>»</w:t>
      </w:r>
      <w:r w:rsidRPr="00BC709D">
        <w:rPr>
          <w:rFonts w:ascii="Times New Roman" w:hAnsi="Times New Roman" w:cs="Times New Roman"/>
          <w:sz w:val="24"/>
          <w:szCs w:val="24"/>
        </w:rPr>
        <w:t xml:space="preserve"> в присутствии представителя </w:t>
      </w:r>
      <w:proofErr w:type="spellStart"/>
      <w:r w:rsidR="007533A0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C35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2.3. Возврат/выдача товара Хранителем производится по предъявлении доверенности, выданной </w:t>
      </w:r>
      <w:proofErr w:type="spellStart"/>
      <w:r w:rsidR="00BD7A46" w:rsidRPr="00BC709D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BD7A46" w:rsidRPr="00BC709D">
        <w:rPr>
          <w:rFonts w:ascii="Times New Roman" w:hAnsi="Times New Roman" w:cs="Times New Roman"/>
          <w:sz w:val="24"/>
          <w:szCs w:val="24"/>
        </w:rPr>
        <w:t xml:space="preserve">по </w:t>
      </w:r>
      <w:r w:rsidRPr="00BC709D">
        <w:rPr>
          <w:rFonts w:ascii="Times New Roman" w:hAnsi="Times New Roman" w:cs="Times New Roman"/>
          <w:sz w:val="24"/>
          <w:szCs w:val="24"/>
        </w:rPr>
        <w:t>акт</w:t>
      </w:r>
      <w:r w:rsidR="00BD7A46" w:rsidRPr="00BC709D">
        <w:rPr>
          <w:rFonts w:ascii="Times New Roman" w:hAnsi="Times New Roman" w:cs="Times New Roman"/>
          <w:sz w:val="24"/>
          <w:szCs w:val="24"/>
        </w:rPr>
        <w:t>у</w:t>
      </w:r>
      <w:r w:rsidRPr="00BC709D">
        <w:rPr>
          <w:rFonts w:ascii="Times New Roman" w:hAnsi="Times New Roman" w:cs="Times New Roman"/>
          <w:sz w:val="24"/>
          <w:szCs w:val="24"/>
        </w:rPr>
        <w:t xml:space="preserve"> о возврате товарно-материальных ценностей унифицированной формы МХ-3.</w:t>
      </w:r>
    </w:p>
    <w:p w:rsidR="009C3B87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9C3B87" w:rsidRPr="00BC709D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C3B87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9C3B87" w:rsidRPr="00BC709D">
        <w:rPr>
          <w:rFonts w:ascii="Times New Roman" w:hAnsi="Times New Roman" w:cs="Times New Roman"/>
          <w:sz w:val="24"/>
          <w:szCs w:val="24"/>
        </w:rPr>
        <w:t>.1.</w:t>
      </w:r>
      <w:r w:rsidR="00801F05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9C3B87" w:rsidRPr="00BC709D">
        <w:rPr>
          <w:rFonts w:ascii="Times New Roman" w:hAnsi="Times New Roman" w:cs="Times New Roman"/>
          <w:sz w:val="24"/>
          <w:szCs w:val="24"/>
        </w:rPr>
        <w:t>Хранитель</w:t>
      </w:r>
      <w:r w:rsidRPr="00BC709D">
        <w:rPr>
          <w:rFonts w:ascii="Times New Roman" w:hAnsi="Times New Roman" w:cs="Times New Roman"/>
          <w:sz w:val="24"/>
          <w:szCs w:val="24"/>
        </w:rPr>
        <w:t xml:space="preserve"> обязуется:</w:t>
      </w:r>
      <w:r w:rsidR="009C3B87" w:rsidRPr="00BC7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B87" w:rsidRPr="00BC709D" w:rsidRDefault="00F91C3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9C3B87" w:rsidRPr="00BC709D">
        <w:rPr>
          <w:rFonts w:ascii="Times New Roman" w:hAnsi="Times New Roman" w:cs="Times New Roman"/>
          <w:sz w:val="24"/>
          <w:szCs w:val="24"/>
        </w:rPr>
        <w:t>.1.1.</w:t>
      </w:r>
      <w:r w:rsidR="00801F05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9C3B87" w:rsidRPr="00BC709D">
        <w:rPr>
          <w:rFonts w:ascii="Times New Roman" w:hAnsi="Times New Roman" w:cs="Times New Roman"/>
          <w:sz w:val="24"/>
          <w:szCs w:val="24"/>
        </w:rPr>
        <w:t>Принимат</w:t>
      </w:r>
      <w:r w:rsidRPr="00BC709D">
        <w:rPr>
          <w:rFonts w:ascii="Times New Roman" w:hAnsi="Times New Roman" w:cs="Times New Roman"/>
          <w:sz w:val="24"/>
          <w:szCs w:val="24"/>
        </w:rPr>
        <w:t>ь</w:t>
      </w:r>
      <w:r w:rsidR="009C3B87" w:rsidRPr="00BC709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C3B87" w:rsidRPr="00BC709D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Pr="00BC709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709D">
        <w:rPr>
          <w:rFonts w:ascii="Times New Roman" w:hAnsi="Times New Roman" w:cs="Times New Roman"/>
          <w:sz w:val="24"/>
          <w:szCs w:val="24"/>
        </w:rPr>
        <w:t xml:space="preserve"> хранить </w:t>
      </w:r>
      <w:r w:rsidR="009C3B87" w:rsidRPr="00BC709D">
        <w:rPr>
          <w:rFonts w:ascii="Times New Roman" w:hAnsi="Times New Roman" w:cs="Times New Roman"/>
          <w:sz w:val="24"/>
          <w:szCs w:val="24"/>
        </w:rPr>
        <w:t>товар</w:t>
      </w:r>
      <w:r w:rsidRPr="00BC709D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A3F59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9C3B87" w:rsidRPr="00BC709D">
        <w:rPr>
          <w:rFonts w:ascii="Times New Roman" w:hAnsi="Times New Roman" w:cs="Times New Roman"/>
          <w:sz w:val="24"/>
          <w:szCs w:val="24"/>
        </w:rPr>
        <w:t xml:space="preserve"> в холодильно</w:t>
      </w:r>
      <w:r w:rsidR="00573513" w:rsidRPr="00BC709D">
        <w:rPr>
          <w:rFonts w:ascii="Times New Roman" w:hAnsi="Times New Roman" w:cs="Times New Roman"/>
          <w:sz w:val="24"/>
          <w:szCs w:val="24"/>
        </w:rPr>
        <w:t>м складе, соответствующем требованием настоящего договора.</w:t>
      </w:r>
    </w:p>
    <w:p w:rsidR="009C3B87" w:rsidRPr="00BC709D" w:rsidRDefault="00573513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9C3B87" w:rsidRPr="00BC709D">
        <w:rPr>
          <w:rFonts w:ascii="Times New Roman" w:hAnsi="Times New Roman" w:cs="Times New Roman"/>
          <w:sz w:val="24"/>
          <w:szCs w:val="24"/>
        </w:rPr>
        <w:t>.1.2.</w:t>
      </w:r>
      <w:r w:rsidRPr="00BC709D">
        <w:rPr>
          <w:rFonts w:ascii="Times New Roman" w:hAnsi="Times New Roman" w:cs="Times New Roman"/>
          <w:sz w:val="24"/>
          <w:szCs w:val="24"/>
        </w:rPr>
        <w:t xml:space="preserve"> Обеспечивать в холодильных камерах температуру, указанную в п.1.3 настоящего договора.</w:t>
      </w:r>
    </w:p>
    <w:p w:rsidR="007A287A" w:rsidRPr="00BC709D" w:rsidRDefault="00573513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 xml:space="preserve">.1.3. Обеспечивает доступ представителя </w:t>
      </w:r>
      <w:proofErr w:type="spellStart"/>
      <w:r w:rsidR="00801F05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на место хранения товара для осмотра товара, пересчета или вывоза всего товара или его части.</w:t>
      </w:r>
    </w:p>
    <w:p w:rsidR="00C82B3A" w:rsidRDefault="00C82B3A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3.1.4. Возвращать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те товары, которые были переданы на хранение и в том состоянии, в котором они были приняты.</w:t>
      </w:r>
    </w:p>
    <w:p w:rsidR="00BC709D" w:rsidRDefault="00BC70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09D" w:rsidRDefault="00BC70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09D" w:rsidRDefault="00BC70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09D" w:rsidRPr="00BC709D" w:rsidRDefault="00BC70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05" w:rsidRPr="00BC709D" w:rsidRDefault="00801F0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Хранитель ________________                                    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573513" w:rsidRPr="00BC709D" w:rsidRDefault="00573513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6839E8" w:rsidRPr="00BC709D">
        <w:rPr>
          <w:rFonts w:ascii="Times New Roman" w:hAnsi="Times New Roman" w:cs="Times New Roman"/>
          <w:sz w:val="24"/>
          <w:szCs w:val="24"/>
        </w:rPr>
        <w:t>5</w:t>
      </w:r>
      <w:r w:rsidRPr="00BC709D">
        <w:rPr>
          <w:rFonts w:ascii="Times New Roman" w:hAnsi="Times New Roman" w:cs="Times New Roman"/>
          <w:sz w:val="24"/>
          <w:szCs w:val="24"/>
        </w:rPr>
        <w:t xml:space="preserve">. Незамедлительно принимать на хранение поступающий товар </w:t>
      </w:r>
      <w:proofErr w:type="spellStart"/>
      <w:r w:rsidR="00BD7A46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>.</w:t>
      </w:r>
    </w:p>
    <w:p w:rsidR="00573513" w:rsidRPr="00BC709D" w:rsidRDefault="00573513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>.2.</w:t>
      </w:r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46"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A287A" w:rsidRPr="00BC709D" w:rsidRDefault="00573513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 xml:space="preserve">.2.1. Выполняет все требования </w:t>
      </w:r>
      <w:proofErr w:type="gramStart"/>
      <w:r w:rsidR="007A287A" w:rsidRPr="00BC709D">
        <w:rPr>
          <w:rFonts w:ascii="Times New Roman" w:hAnsi="Times New Roman" w:cs="Times New Roman"/>
          <w:sz w:val="24"/>
          <w:szCs w:val="24"/>
        </w:rPr>
        <w:t>по  промышленной</w:t>
      </w:r>
      <w:proofErr w:type="gramEnd"/>
      <w:r w:rsidR="007A287A" w:rsidRPr="00BC709D">
        <w:rPr>
          <w:rFonts w:ascii="Times New Roman" w:hAnsi="Times New Roman" w:cs="Times New Roman"/>
          <w:sz w:val="24"/>
          <w:szCs w:val="24"/>
        </w:rPr>
        <w:t xml:space="preserve"> и  пожарной безопасности.</w:t>
      </w:r>
    </w:p>
    <w:p w:rsidR="007A287A" w:rsidRPr="00BC709D" w:rsidRDefault="00573513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>.2.2. Предоставляет на хранения товар в стандартной таре и упаковке</w:t>
      </w:r>
      <w:r w:rsidRPr="00BC709D">
        <w:rPr>
          <w:rFonts w:ascii="Times New Roman" w:hAnsi="Times New Roman" w:cs="Times New Roman"/>
          <w:sz w:val="24"/>
          <w:szCs w:val="24"/>
        </w:rPr>
        <w:t>.</w:t>
      </w:r>
    </w:p>
    <w:p w:rsidR="007A287A" w:rsidRPr="00BC709D" w:rsidRDefault="00F923F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>.2.</w:t>
      </w:r>
      <w:r w:rsidR="004D128C"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>.</w:t>
      </w:r>
      <w:r w:rsidR="00801F05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7A287A" w:rsidRPr="00BC709D">
        <w:rPr>
          <w:rFonts w:ascii="Times New Roman" w:hAnsi="Times New Roman" w:cs="Times New Roman"/>
          <w:sz w:val="24"/>
          <w:szCs w:val="24"/>
        </w:rPr>
        <w:t>Бережно относится к имуществу Хранителя.</w:t>
      </w:r>
    </w:p>
    <w:p w:rsidR="00F923FD" w:rsidRPr="00BC709D" w:rsidRDefault="00F923F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.2.</w:t>
      </w:r>
      <w:r w:rsidR="004D128C" w:rsidRPr="00BC709D">
        <w:rPr>
          <w:rFonts w:ascii="Times New Roman" w:hAnsi="Times New Roman" w:cs="Times New Roman"/>
          <w:sz w:val="24"/>
          <w:szCs w:val="24"/>
        </w:rPr>
        <w:t>4</w:t>
      </w:r>
      <w:r w:rsidRPr="00BC709D">
        <w:rPr>
          <w:rFonts w:ascii="Times New Roman" w:hAnsi="Times New Roman" w:cs="Times New Roman"/>
          <w:sz w:val="24"/>
          <w:szCs w:val="24"/>
        </w:rPr>
        <w:t>. Своевременно производить оплату услуг.</w:t>
      </w:r>
    </w:p>
    <w:p w:rsidR="007A287A" w:rsidRPr="00BC709D" w:rsidRDefault="004D128C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3</w:t>
      </w:r>
      <w:r w:rsidR="007A287A" w:rsidRPr="00BC709D">
        <w:rPr>
          <w:rFonts w:ascii="Times New Roman" w:hAnsi="Times New Roman" w:cs="Times New Roman"/>
          <w:sz w:val="24"/>
          <w:szCs w:val="24"/>
        </w:rPr>
        <w:t>.2.</w:t>
      </w:r>
      <w:r w:rsidRPr="00BC709D">
        <w:rPr>
          <w:rFonts w:ascii="Times New Roman" w:hAnsi="Times New Roman" w:cs="Times New Roman"/>
          <w:sz w:val="24"/>
          <w:szCs w:val="24"/>
        </w:rPr>
        <w:t>5</w:t>
      </w:r>
      <w:r w:rsidR="007A287A" w:rsidRPr="00BC709D">
        <w:rPr>
          <w:rFonts w:ascii="Times New Roman" w:hAnsi="Times New Roman" w:cs="Times New Roman"/>
          <w:sz w:val="24"/>
          <w:szCs w:val="24"/>
        </w:rPr>
        <w:t>. Не позднее дня, следующего за днем окончания действия настоящего договора выв</w:t>
      </w:r>
      <w:r w:rsidR="00FD6A40" w:rsidRPr="00BC709D">
        <w:rPr>
          <w:rFonts w:ascii="Times New Roman" w:hAnsi="Times New Roman" w:cs="Times New Roman"/>
          <w:sz w:val="24"/>
          <w:szCs w:val="24"/>
        </w:rPr>
        <w:t>ез</w:t>
      </w:r>
      <w:r w:rsidR="007A287A" w:rsidRPr="00BC709D">
        <w:rPr>
          <w:rFonts w:ascii="Times New Roman" w:hAnsi="Times New Roman" w:cs="Times New Roman"/>
          <w:sz w:val="24"/>
          <w:szCs w:val="24"/>
        </w:rPr>
        <w:t>т</w:t>
      </w:r>
      <w:r w:rsidR="00FD6A40" w:rsidRPr="00BC709D">
        <w:rPr>
          <w:rFonts w:ascii="Times New Roman" w:hAnsi="Times New Roman" w:cs="Times New Roman"/>
          <w:sz w:val="24"/>
          <w:szCs w:val="24"/>
        </w:rPr>
        <w:t>и</w:t>
      </w:r>
      <w:r w:rsidR="007A287A" w:rsidRPr="00BC709D">
        <w:rPr>
          <w:rFonts w:ascii="Times New Roman" w:hAnsi="Times New Roman" w:cs="Times New Roman"/>
          <w:sz w:val="24"/>
          <w:szCs w:val="24"/>
        </w:rPr>
        <w:t xml:space="preserve"> товар, находящийся на хранении.</w:t>
      </w:r>
    </w:p>
    <w:p w:rsidR="00F923FD" w:rsidRPr="00BC709D" w:rsidRDefault="00A64222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4</w:t>
      </w:r>
      <w:r w:rsidR="00F923FD" w:rsidRPr="00BC709D">
        <w:rPr>
          <w:rFonts w:ascii="Times New Roman" w:hAnsi="Times New Roman" w:cs="Times New Roman"/>
          <w:sz w:val="24"/>
          <w:szCs w:val="24"/>
        </w:rPr>
        <w:t xml:space="preserve">. </w:t>
      </w:r>
      <w:r w:rsidR="00FD6A40" w:rsidRPr="00BC709D">
        <w:rPr>
          <w:rFonts w:ascii="Times New Roman" w:hAnsi="Times New Roman" w:cs="Times New Roman"/>
          <w:sz w:val="24"/>
          <w:szCs w:val="24"/>
        </w:rPr>
        <w:t>У</w:t>
      </w:r>
      <w:r w:rsidR="00D1592F" w:rsidRPr="00BC709D">
        <w:rPr>
          <w:rFonts w:ascii="Times New Roman" w:hAnsi="Times New Roman" w:cs="Times New Roman"/>
          <w:sz w:val="24"/>
          <w:szCs w:val="24"/>
        </w:rPr>
        <w:t>СЛОВИЯ И ПОРЯДОК РАСЧЕТОВ</w:t>
      </w:r>
    </w:p>
    <w:p w:rsidR="00053656" w:rsidRPr="00BC709D" w:rsidRDefault="00A64222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4</w:t>
      </w:r>
      <w:r w:rsidR="00FD6A40" w:rsidRPr="00BC709D">
        <w:rPr>
          <w:rFonts w:ascii="Times New Roman" w:hAnsi="Times New Roman" w:cs="Times New Roman"/>
          <w:sz w:val="24"/>
          <w:szCs w:val="24"/>
        </w:rPr>
        <w:t>.1.1</w:t>
      </w:r>
      <w:r w:rsidR="00E466F1" w:rsidRPr="00BC709D">
        <w:rPr>
          <w:rFonts w:ascii="Times New Roman" w:hAnsi="Times New Roman" w:cs="Times New Roman"/>
          <w:sz w:val="24"/>
          <w:szCs w:val="24"/>
        </w:rPr>
        <w:t>.</w:t>
      </w:r>
      <w:r w:rsidR="00FD6A40" w:rsidRPr="00BC709D">
        <w:rPr>
          <w:rFonts w:ascii="Times New Roman" w:hAnsi="Times New Roman" w:cs="Times New Roman"/>
          <w:sz w:val="24"/>
          <w:szCs w:val="24"/>
        </w:rPr>
        <w:t xml:space="preserve"> Стоимость вознаграждения за услуги </w:t>
      </w:r>
      <w:r w:rsidR="00662F4D" w:rsidRPr="00BC709D">
        <w:rPr>
          <w:rFonts w:ascii="Times New Roman" w:hAnsi="Times New Roman" w:cs="Times New Roman"/>
          <w:sz w:val="24"/>
          <w:szCs w:val="24"/>
        </w:rPr>
        <w:t xml:space="preserve">хранения рассчитывается по окончании месяца из расчета </w:t>
      </w:r>
      <w:r w:rsidR="00652248" w:rsidRPr="00BC709D">
        <w:rPr>
          <w:rFonts w:ascii="Times New Roman" w:hAnsi="Times New Roman" w:cs="Times New Roman"/>
          <w:sz w:val="24"/>
          <w:szCs w:val="24"/>
        </w:rPr>
        <w:t>1</w:t>
      </w:r>
      <w:r w:rsidR="00662F4D" w:rsidRPr="00BC70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652248" w:rsidRPr="00BC709D">
        <w:rPr>
          <w:rFonts w:ascii="Times New Roman" w:hAnsi="Times New Roman" w:cs="Times New Roman"/>
          <w:sz w:val="24"/>
          <w:szCs w:val="24"/>
        </w:rPr>
        <w:t>ь</w:t>
      </w:r>
      <w:r w:rsidR="00662F4D"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F4D" w:rsidRPr="00BC709D">
        <w:rPr>
          <w:rFonts w:ascii="Times New Roman" w:hAnsi="Times New Roman" w:cs="Times New Roman"/>
          <w:sz w:val="24"/>
          <w:szCs w:val="24"/>
        </w:rPr>
        <w:t>за</w:t>
      </w:r>
      <w:r w:rsidR="00652248" w:rsidRPr="00BC709D">
        <w:rPr>
          <w:rFonts w:ascii="Times New Roman" w:hAnsi="Times New Roman" w:cs="Times New Roman"/>
          <w:sz w:val="24"/>
          <w:szCs w:val="24"/>
        </w:rPr>
        <w:t xml:space="preserve">  килограмм</w:t>
      </w:r>
      <w:proofErr w:type="gramEnd"/>
      <w:r w:rsidR="00652248" w:rsidRPr="00BC709D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662F4D" w:rsidRPr="00BC709D">
        <w:rPr>
          <w:rFonts w:ascii="Times New Roman" w:hAnsi="Times New Roman" w:cs="Times New Roman"/>
          <w:sz w:val="24"/>
          <w:szCs w:val="24"/>
        </w:rPr>
        <w:t>.</w:t>
      </w:r>
      <w:r w:rsidR="00BD7389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4D128C" w:rsidRPr="00BC709D">
        <w:rPr>
          <w:rFonts w:ascii="Times New Roman" w:hAnsi="Times New Roman" w:cs="Times New Roman"/>
          <w:sz w:val="24"/>
          <w:szCs w:val="24"/>
        </w:rPr>
        <w:t>По согласованию сторон на</w:t>
      </w:r>
      <w:r w:rsidR="00BD7389" w:rsidRPr="00BC709D">
        <w:rPr>
          <w:rFonts w:ascii="Times New Roman" w:hAnsi="Times New Roman" w:cs="Times New Roman"/>
          <w:sz w:val="24"/>
          <w:szCs w:val="24"/>
        </w:rPr>
        <w:t xml:space="preserve"> одн</w:t>
      </w:r>
      <w:r w:rsidR="00652248" w:rsidRPr="00BC709D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652248" w:rsidRPr="00BC709D">
        <w:rPr>
          <w:rFonts w:ascii="Times New Roman" w:hAnsi="Times New Roman" w:cs="Times New Roman"/>
          <w:sz w:val="24"/>
          <w:szCs w:val="24"/>
        </w:rPr>
        <w:t>палетоместе</w:t>
      </w:r>
      <w:proofErr w:type="spellEnd"/>
      <w:r w:rsidR="00652248" w:rsidRPr="00BC709D">
        <w:rPr>
          <w:rFonts w:ascii="Times New Roman" w:hAnsi="Times New Roman" w:cs="Times New Roman"/>
          <w:sz w:val="24"/>
          <w:szCs w:val="24"/>
        </w:rPr>
        <w:t xml:space="preserve"> хранится   </w:t>
      </w:r>
      <w:r w:rsidR="000F0994" w:rsidRPr="00BC709D">
        <w:rPr>
          <w:rFonts w:ascii="Times New Roman" w:hAnsi="Times New Roman" w:cs="Times New Roman"/>
          <w:sz w:val="24"/>
          <w:szCs w:val="24"/>
        </w:rPr>
        <w:t xml:space="preserve">от 500 </w:t>
      </w:r>
      <w:proofErr w:type="gramStart"/>
      <w:r w:rsidR="000F0994" w:rsidRPr="00BC709D">
        <w:rPr>
          <w:rFonts w:ascii="Times New Roman" w:hAnsi="Times New Roman" w:cs="Times New Roman"/>
          <w:sz w:val="24"/>
          <w:szCs w:val="24"/>
        </w:rPr>
        <w:t>кг  до</w:t>
      </w:r>
      <w:proofErr w:type="gramEnd"/>
      <w:r w:rsidR="000F0994" w:rsidRPr="00BC709D">
        <w:rPr>
          <w:rFonts w:ascii="Times New Roman" w:hAnsi="Times New Roman" w:cs="Times New Roman"/>
          <w:sz w:val="24"/>
          <w:szCs w:val="24"/>
        </w:rPr>
        <w:t xml:space="preserve"> 700 кг</w:t>
      </w:r>
      <w:r w:rsidR="00711999" w:rsidRPr="00BC709D">
        <w:rPr>
          <w:rFonts w:ascii="Times New Roman" w:hAnsi="Times New Roman" w:cs="Times New Roman"/>
          <w:sz w:val="24"/>
          <w:szCs w:val="24"/>
        </w:rPr>
        <w:t xml:space="preserve"> товара, общий объем товара не должен превышать </w:t>
      </w:r>
      <w:r w:rsidR="00E72908" w:rsidRPr="00BC709D">
        <w:rPr>
          <w:rFonts w:ascii="Times New Roman" w:hAnsi="Times New Roman" w:cs="Times New Roman"/>
          <w:sz w:val="24"/>
          <w:szCs w:val="24"/>
        </w:rPr>
        <w:t>6000</w:t>
      </w:r>
      <w:r w:rsidR="00711999" w:rsidRPr="00BC709D">
        <w:rPr>
          <w:rFonts w:ascii="Times New Roman" w:hAnsi="Times New Roman" w:cs="Times New Roman"/>
          <w:sz w:val="24"/>
          <w:szCs w:val="24"/>
        </w:rPr>
        <w:t xml:space="preserve"> кг с учетом тары. </w:t>
      </w:r>
    </w:p>
    <w:p w:rsidR="00FD6A40" w:rsidRPr="00BC709D" w:rsidRDefault="00A64222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4</w:t>
      </w:r>
      <w:r w:rsidR="00FD6A40" w:rsidRPr="00BC709D">
        <w:rPr>
          <w:rFonts w:ascii="Times New Roman" w:hAnsi="Times New Roman" w:cs="Times New Roman"/>
          <w:sz w:val="24"/>
          <w:szCs w:val="24"/>
        </w:rPr>
        <w:t xml:space="preserve">.1.2. Расчеты за оказанные услуги по настоящему </w:t>
      </w:r>
      <w:proofErr w:type="gramStart"/>
      <w:r w:rsidR="00FD6A40" w:rsidRPr="00BC709D">
        <w:rPr>
          <w:rFonts w:ascii="Times New Roman" w:hAnsi="Times New Roman" w:cs="Times New Roman"/>
          <w:sz w:val="24"/>
          <w:szCs w:val="24"/>
        </w:rPr>
        <w:t>договору</w:t>
      </w:r>
      <w:r w:rsidR="001F0C78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FD6A40" w:rsidRPr="00BC709D">
        <w:rPr>
          <w:rFonts w:ascii="Times New Roman" w:hAnsi="Times New Roman" w:cs="Times New Roman"/>
          <w:sz w:val="24"/>
          <w:szCs w:val="24"/>
        </w:rPr>
        <w:t xml:space="preserve"> производятся</w:t>
      </w:r>
      <w:proofErr w:type="gramEnd"/>
      <w:r w:rsidR="00FD6A40"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28C" w:rsidRPr="00BC709D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="00FD6A40" w:rsidRPr="00BC709D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662F4D" w:rsidRPr="00BC709D">
        <w:rPr>
          <w:rFonts w:ascii="Times New Roman" w:hAnsi="Times New Roman" w:cs="Times New Roman"/>
          <w:sz w:val="24"/>
          <w:szCs w:val="24"/>
        </w:rPr>
        <w:t xml:space="preserve"> 10 числа месяца, следующего за расчетным </w:t>
      </w:r>
      <w:r w:rsidR="00FD6A40" w:rsidRPr="00BC709D">
        <w:rPr>
          <w:rFonts w:ascii="Times New Roman" w:hAnsi="Times New Roman" w:cs="Times New Roman"/>
          <w:sz w:val="24"/>
          <w:szCs w:val="24"/>
        </w:rPr>
        <w:t xml:space="preserve">на основании выставленного Хранителем счета и подписанного сторонами акта выполненных работ. Оплата производится путем перечисления денежных средств на </w:t>
      </w:r>
      <w:proofErr w:type="gramStart"/>
      <w:r w:rsidR="00FD6A40" w:rsidRPr="00BC709D">
        <w:rPr>
          <w:rFonts w:ascii="Times New Roman" w:hAnsi="Times New Roman" w:cs="Times New Roman"/>
          <w:sz w:val="24"/>
          <w:szCs w:val="24"/>
        </w:rPr>
        <w:t>расчетный  счет</w:t>
      </w:r>
      <w:proofErr w:type="gramEnd"/>
      <w:r w:rsidR="00FD6A40" w:rsidRPr="00BC709D">
        <w:rPr>
          <w:rFonts w:ascii="Times New Roman" w:hAnsi="Times New Roman" w:cs="Times New Roman"/>
          <w:sz w:val="24"/>
          <w:szCs w:val="24"/>
        </w:rPr>
        <w:t xml:space="preserve"> предприятия или внесения в кассу наличных денежных средств с учетом установленных законодательством лимитов. Датой оплаты считается дата поступления денежных средств на счет Хранителя.</w:t>
      </w:r>
    </w:p>
    <w:p w:rsidR="00FD6A40" w:rsidRPr="00BC709D" w:rsidRDefault="00A64222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4</w:t>
      </w:r>
      <w:r w:rsidR="00FD6A40" w:rsidRPr="00BC709D">
        <w:rPr>
          <w:rFonts w:ascii="Times New Roman" w:hAnsi="Times New Roman" w:cs="Times New Roman"/>
          <w:sz w:val="24"/>
          <w:szCs w:val="24"/>
        </w:rPr>
        <w:t>.1.3. Изменение стоимости вознаграждения возможно только по письменному соглашению сторон с предварительным уведомлением не менее чем за 15 дней до вступления в силу новой стоимости.</w:t>
      </w:r>
    </w:p>
    <w:p w:rsidR="007A287A" w:rsidRPr="00BC709D" w:rsidRDefault="00A64222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4</w:t>
      </w:r>
      <w:r w:rsidR="00FD6A40" w:rsidRPr="00BC709D">
        <w:rPr>
          <w:rFonts w:ascii="Times New Roman" w:hAnsi="Times New Roman" w:cs="Times New Roman"/>
          <w:sz w:val="24"/>
          <w:szCs w:val="24"/>
        </w:rPr>
        <w:t>.1.4. При вывозе</w:t>
      </w:r>
      <w:r w:rsidR="001F0C78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FD6A40" w:rsidRPr="00BC709D">
        <w:rPr>
          <w:rFonts w:ascii="Times New Roman" w:hAnsi="Times New Roman" w:cs="Times New Roman"/>
          <w:sz w:val="24"/>
          <w:szCs w:val="24"/>
        </w:rPr>
        <w:t>остатков товара</w:t>
      </w:r>
      <w:r w:rsidR="001F0C78"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46"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="00FD6A40" w:rsidRPr="00BC709D">
        <w:rPr>
          <w:rFonts w:ascii="Times New Roman" w:hAnsi="Times New Roman" w:cs="Times New Roman"/>
          <w:sz w:val="24"/>
          <w:szCs w:val="24"/>
        </w:rPr>
        <w:t xml:space="preserve"> обязан предварительно полностью оплатить </w:t>
      </w:r>
      <w:proofErr w:type="gramStart"/>
      <w:r w:rsidR="00FD6A40" w:rsidRPr="00BC709D">
        <w:rPr>
          <w:rFonts w:ascii="Times New Roman" w:hAnsi="Times New Roman" w:cs="Times New Roman"/>
          <w:sz w:val="24"/>
          <w:szCs w:val="24"/>
        </w:rPr>
        <w:t>стоимость</w:t>
      </w:r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FD6A40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AA3BC3" w:rsidRPr="00BC709D">
        <w:rPr>
          <w:rFonts w:ascii="Times New Roman" w:hAnsi="Times New Roman" w:cs="Times New Roman"/>
          <w:sz w:val="24"/>
          <w:szCs w:val="24"/>
        </w:rPr>
        <w:t>оказанных</w:t>
      </w:r>
      <w:proofErr w:type="gramEnd"/>
      <w:r w:rsidR="00AA3BC3" w:rsidRPr="00BC709D">
        <w:rPr>
          <w:rFonts w:ascii="Times New Roman" w:hAnsi="Times New Roman" w:cs="Times New Roman"/>
          <w:sz w:val="24"/>
          <w:szCs w:val="24"/>
        </w:rPr>
        <w:t xml:space="preserve"> услуг, включая услуги, оказанные в день вывоза.</w:t>
      </w:r>
    </w:p>
    <w:p w:rsidR="0075315F" w:rsidRPr="00BC709D" w:rsidRDefault="0075315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5. </w:t>
      </w:r>
      <w:r w:rsidR="00801F05" w:rsidRPr="00BC709D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656240" w:rsidRPr="00BC709D" w:rsidRDefault="00E466F1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5</w:t>
      </w:r>
      <w:r w:rsidR="0075315F" w:rsidRPr="00BC709D">
        <w:rPr>
          <w:rFonts w:ascii="Times New Roman" w:hAnsi="Times New Roman" w:cs="Times New Roman"/>
          <w:sz w:val="24"/>
          <w:szCs w:val="24"/>
        </w:rPr>
        <w:t>.1. Хранитель несет гражда</w:t>
      </w:r>
      <w:r w:rsidR="00E72908" w:rsidRPr="00BC709D">
        <w:rPr>
          <w:rFonts w:ascii="Times New Roman" w:hAnsi="Times New Roman" w:cs="Times New Roman"/>
          <w:sz w:val="24"/>
          <w:szCs w:val="24"/>
        </w:rPr>
        <w:t>нско-правовую ответственность за утрату, недостачу или повреждение товара,</w:t>
      </w:r>
      <w:r w:rsidR="0075315F" w:rsidRPr="00BC709D">
        <w:rPr>
          <w:rFonts w:ascii="Times New Roman" w:hAnsi="Times New Roman" w:cs="Times New Roman"/>
          <w:sz w:val="24"/>
          <w:szCs w:val="24"/>
        </w:rPr>
        <w:t xml:space="preserve"> сохранность переданного ему на хранение товара</w:t>
      </w:r>
      <w:r w:rsidR="00D16648" w:rsidRPr="00BC709D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невозможность исполнения Хранителем своих обязательств явились следствием форс-мажорных обстоятельств.  </w:t>
      </w:r>
    </w:p>
    <w:p w:rsidR="00D16648" w:rsidRPr="00BC709D" w:rsidRDefault="00D16648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  </w:t>
      </w:r>
      <w:r w:rsidR="00656240" w:rsidRPr="00BC709D">
        <w:rPr>
          <w:rFonts w:ascii="Times New Roman" w:hAnsi="Times New Roman" w:cs="Times New Roman"/>
          <w:sz w:val="24"/>
          <w:szCs w:val="24"/>
        </w:rPr>
        <w:t>5.2 Хранитель</w:t>
      </w:r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656240" w:rsidRPr="00BC709D">
        <w:rPr>
          <w:rFonts w:ascii="Times New Roman" w:hAnsi="Times New Roman" w:cs="Times New Roman"/>
          <w:sz w:val="24"/>
          <w:szCs w:val="24"/>
        </w:rPr>
        <w:t xml:space="preserve">не вправе без согласия </w:t>
      </w:r>
      <w:proofErr w:type="spellStart"/>
      <w:r w:rsidR="00656240" w:rsidRPr="00BC709D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656240" w:rsidRPr="00BC709D">
        <w:rPr>
          <w:rFonts w:ascii="Times New Roman" w:hAnsi="Times New Roman" w:cs="Times New Roman"/>
          <w:sz w:val="24"/>
          <w:szCs w:val="24"/>
        </w:rPr>
        <w:t xml:space="preserve"> передавать имущество на ответственное хранение третьему лицу.</w:t>
      </w:r>
      <w:r w:rsidRPr="00BC70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73FA" w:rsidRPr="00BC709D" w:rsidRDefault="00272904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           В случаях повреждения, утраты, уничтожения товаров по вине Хранителя, Хранитель в течение 3 (трех) дней с момента составления двухстороннего акта, либо акта сверки, составленного на основании актов МХ-1 и МХ-3 принятого и выданного товара </w:t>
      </w:r>
      <w:proofErr w:type="spellStart"/>
      <w:proofErr w:type="gramStart"/>
      <w:r w:rsidRPr="00BC709D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>,  уплачивает</w:t>
      </w:r>
      <w:proofErr w:type="gramEnd"/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стоимость утраченных или поврежденных товаров в размере, указанном в акте.</w:t>
      </w:r>
      <w:r w:rsidR="002D73FA" w:rsidRPr="00BC709D">
        <w:rPr>
          <w:rFonts w:ascii="Times New Roman" w:hAnsi="Times New Roman" w:cs="Times New Roman"/>
          <w:sz w:val="24"/>
          <w:szCs w:val="24"/>
        </w:rPr>
        <w:t xml:space="preserve">       При нарушении срока уплаты стоимости утраченных или поврежденных товаров, Хранитель несет ответственность в виде уплаты пени в размере 0,1% от суммы задолженности за каждый день просрочки.          </w:t>
      </w:r>
    </w:p>
    <w:p w:rsidR="00FE42B2" w:rsidRPr="00BC709D" w:rsidRDefault="00E466F1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5</w:t>
      </w:r>
      <w:r w:rsidR="00D16648" w:rsidRPr="00BC709D">
        <w:rPr>
          <w:rFonts w:ascii="Times New Roman" w:hAnsi="Times New Roman" w:cs="Times New Roman"/>
          <w:sz w:val="24"/>
          <w:szCs w:val="24"/>
        </w:rPr>
        <w:t>.</w:t>
      </w:r>
      <w:r w:rsidR="00C82B3A" w:rsidRPr="00BC709D">
        <w:rPr>
          <w:rFonts w:ascii="Times New Roman" w:hAnsi="Times New Roman" w:cs="Times New Roman"/>
          <w:sz w:val="24"/>
          <w:szCs w:val="24"/>
        </w:rPr>
        <w:t>3</w:t>
      </w:r>
      <w:r w:rsidR="00D16648" w:rsidRPr="00BC709D">
        <w:rPr>
          <w:rFonts w:ascii="Times New Roman" w:hAnsi="Times New Roman" w:cs="Times New Roman"/>
          <w:sz w:val="24"/>
          <w:szCs w:val="24"/>
        </w:rPr>
        <w:t>. При нарушении срока уплаты оказанных услуг, указанного в п.</w:t>
      </w:r>
      <w:r w:rsidRPr="00BC709D">
        <w:rPr>
          <w:rFonts w:ascii="Times New Roman" w:hAnsi="Times New Roman" w:cs="Times New Roman"/>
          <w:sz w:val="24"/>
          <w:szCs w:val="24"/>
        </w:rPr>
        <w:t xml:space="preserve"> 4.1.1. настоящего договора,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="00D16648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несет ответственность в виде уплаты пени в размере 0,1% от суммы задолжен</w:t>
      </w:r>
      <w:r w:rsidR="002D73FA" w:rsidRPr="00BC709D">
        <w:rPr>
          <w:rFonts w:ascii="Times New Roman" w:hAnsi="Times New Roman" w:cs="Times New Roman"/>
          <w:sz w:val="24"/>
          <w:szCs w:val="24"/>
        </w:rPr>
        <w:t>н</w:t>
      </w:r>
      <w:r w:rsidRPr="00BC709D">
        <w:rPr>
          <w:rFonts w:ascii="Times New Roman" w:hAnsi="Times New Roman" w:cs="Times New Roman"/>
          <w:sz w:val="24"/>
          <w:szCs w:val="24"/>
        </w:rPr>
        <w:t>ости за каждый день просрочки.</w:t>
      </w:r>
      <w:r w:rsidR="00D16648" w:rsidRPr="00BC70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73FA" w:rsidRDefault="00D16648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709D" w:rsidRDefault="00BC709D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09D" w:rsidRDefault="00BC709D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09D" w:rsidRPr="00BC709D" w:rsidRDefault="00BC709D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FA" w:rsidRPr="00BC709D" w:rsidRDefault="002D73FA" w:rsidP="002D73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Хранитель ________________                                    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16648" w:rsidRPr="00BC709D" w:rsidRDefault="00E466F1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82B3A" w:rsidRPr="00BC709D">
        <w:rPr>
          <w:rFonts w:ascii="Times New Roman" w:hAnsi="Times New Roman" w:cs="Times New Roman"/>
          <w:sz w:val="24"/>
          <w:szCs w:val="24"/>
        </w:rPr>
        <w:t>4</w:t>
      </w:r>
      <w:r w:rsidRPr="00BC709D">
        <w:rPr>
          <w:rFonts w:ascii="Times New Roman" w:hAnsi="Times New Roman" w:cs="Times New Roman"/>
          <w:sz w:val="24"/>
          <w:szCs w:val="24"/>
        </w:rPr>
        <w:t>. Пени и штрафы, предусмотренные настоящим договором, выплачиваются на основании письменной претензии.</w:t>
      </w:r>
    </w:p>
    <w:p w:rsidR="007A287A" w:rsidRPr="00BC709D" w:rsidRDefault="0075315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6</w:t>
      </w:r>
      <w:r w:rsidR="00907F84" w:rsidRPr="00BC709D">
        <w:rPr>
          <w:rFonts w:ascii="Times New Roman" w:hAnsi="Times New Roman" w:cs="Times New Roman"/>
          <w:sz w:val="24"/>
          <w:szCs w:val="24"/>
        </w:rPr>
        <w:t>. С</w:t>
      </w:r>
      <w:r w:rsidR="00801F05" w:rsidRPr="00BC709D">
        <w:rPr>
          <w:rFonts w:ascii="Times New Roman" w:hAnsi="Times New Roman" w:cs="Times New Roman"/>
          <w:sz w:val="24"/>
          <w:szCs w:val="24"/>
        </w:rPr>
        <w:t>РОК ДЕЙСТВИЯ ДОГОВОРА</w:t>
      </w:r>
    </w:p>
    <w:p w:rsidR="00533AA8" w:rsidRPr="00BC709D" w:rsidRDefault="00E466F1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6</w:t>
      </w:r>
      <w:r w:rsidR="00533AA8" w:rsidRPr="00BC709D">
        <w:rPr>
          <w:rFonts w:ascii="Times New Roman" w:hAnsi="Times New Roman" w:cs="Times New Roman"/>
          <w:sz w:val="24"/>
          <w:szCs w:val="24"/>
        </w:rPr>
        <w:t>.1</w:t>
      </w:r>
      <w:r w:rsidRPr="00BC709D">
        <w:rPr>
          <w:rFonts w:ascii="Times New Roman" w:hAnsi="Times New Roman" w:cs="Times New Roman"/>
          <w:sz w:val="24"/>
          <w:szCs w:val="24"/>
        </w:rPr>
        <w:t>.</w:t>
      </w:r>
      <w:r w:rsidR="00533AA8" w:rsidRPr="00BC709D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сторонами </w:t>
      </w:r>
      <w:proofErr w:type="gramStart"/>
      <w:r w:rsidR="00533AA8" w:rsidRPr="00BC709D">
        <w:rPr>
          <w:rFonts w:ascii="Times New Roman" w:hAnsi="Times New Roman" w:cs="Times New Roman"/>
          <w:sz w:val="24"/>
          <w:szCs w:val="24"/>
        </w:rPr>
        <w:t>и  действует</w:t>
      </w:r>
      <w:proofErr w:type="gramEnd"/>
      <w:r w:rsidR="00533AA8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FE42B2" w:rsidRPr="00BC709D">
        <w:rPr>
          <w:rFonts w:ascii="Times New Roman" w:hAnsi="Times New Roman" w:cs="Times New Roman"/>
          <w:sz w:val="24"/>
          <w:szCs w:val="24"/>
        </w:rPr>
        <w:t>до 31.12.2019г</w:t>
      </w:r>
      <w:r w:rsidR="00533AA8" w:rsidRPr="00BC709D">
        <w:rPr>
          <w:rFonts w:ascii="Times New Roman" w:hAnsi="Times New Roman" w:cs="Times New Roman"/>
          <w:sz w:val="24"/>
          <w:szCs w:val="24"/>
        </w:rPr>
        <w:t>.</w:t>
      </w:r>
    </w:p>
    <w:p w:rsidR="0099249D" w:rsidRPr="00BC709D" w:rsidRDefault="009924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6.2. Договор может быть расторгнут одной из сторон досрочно, в одностороннем порядке при нарушении другой стороной своих обязательств по договору.</w:t>
      </w:r>
    </w:p>
    <w:p w:rsidR="0099249D" w:rsidRPr="00BC709D" w:rsidRDefault="009924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6.3. Стороны обязаны письменно предупредить за 30 дней о предстоящем досрочном расторжении Договора.</w:t>
      </w:r>
    </w:p>
    <w:p w:rsidR="00FE42B2" w:rsidRPr="00BC709D" w:rsidRDefault="00FE42B2" w:rsidP="00FE42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BC709D">
        <w:rPr>
          <w:rFonts w:ascii="Times New Roman" w:hAnsi="Times New Roman" w:cs="Times New Roman"/>
          <w:sz w:val="24"/>
          <w:szCs w:val="24"/>
        </w:rPr>
        <w:t>4</w:t>
      </w:r>
      <w:r w:rsidRPr="00BC709D">
        <w:rPr>
          <w:rFonts w:ascii="Times New Roman" w:hAnsi="Times New Roman" w:cs="Times New Roman"/>
          <w:sz w:val="24"/>
        </w:rPr>
        <w:t>.Если</w:t>
      </w:r>
      <w:proofErr w:type="gramEnd"/>
      <w:r w:rsidRPr="00BC709D">
        <w:rPr>
          <w:rFonts w:ascii="Times New Roman" w:hAnsi="Times New Roman" w:cs="Times New Roman"/>
          <w:sz w:val="24"/>
        </w:rPr>
        <w:t xml:space="preserve"> ни одна из сторон за месяц до окончания срока действия настоящего Договора не заявит о своем желании его расторгнуть, Договор пролонгируется на один год и на тех же условиях.</w:t>
      </w:r>
    </w:p>
    <w:p w:rsidR="00FE42B2" w:rsidRPr="00BC709D" w:rsidRDefault="00FE42B2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49D" w:rsidRPr="00BC709D" w:rsidRDefault="009924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7. З</w:t>
      </w:r>
      <w:r w:rsidR="00801F05" w:rsidRPr="00BC709D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99249D" w:rsidRPr="00BC709D" w:rsidRDefault="0099249D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</w:t>
      </w:r>
      <w:r w:rsidR="00711999" w:rsidRPr="00BC709D">
        <w:rPr>
          <w:rFonts w:ascii="Times New Roman" w:hAnsi="Times New Roman" w:cs="Times New Roman"/>
          <w:sz w:val="24"/>
          <w:szCs w:val="24"/>
        </w:rPr>
        <w:t xml:space="preserve"> считаются действительными, если</w:t>
      </w:r>
      <w:r w:rsidRPr="00BC709D">
        <w:rPr>
          <w:rFonts w:ascii="Times New Roman" w:hAnsi="Times New Roman" w:cs="Times New Roman"/>
          <w:sz w:val="24"/>
          <w:szCs w:val="24"/>
        </w:rPr>
        <w:t xml:space="preserve"> оформлены в письменной форме и заверены</w:t>
      </w:r>
      <w:r w:rsidR="00711999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подписями и печатями</w:t>
      </w:r>
      <w:r w:rsidR="00711999" w:rsidRPr="00BC709D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533AA8" w:rsidRPr="00BC709D" w:rsidRDefault="00711999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7.2. Все споры и разногласия, которые могут возникнуть из настоящего договора, стороны будут стремиться разрешить путем переговоров. В случае если указанные споры и разногласия не смогут быть разрешены путем переговоров, они подлежат разрешению в соответствии с действующим законодательством и рассматриваются в Арбитражном суде Свердловской области.7.3.</w:t>
      </w:r>
      <w:r w:rsidR="0099249D" w:rsidRPr="00BC709D">
        <w:rPr>
          <w:rFonts w:ascii="Times New Roman" w:hAnsi="Times New Roman" w:cs="Times New Roman"/>
          <w:sz w:val="24"/>
          <w:szCs w:val="24"/>
        </w:rPr>
        <w:t xml:space="preserve">  </w:t>
      </w:r>
      <w:r w:rsidR="00533AA8" w:rsidRPr="00BC709D">
        <w:rPr>
          <w:rFonts w:ascii="Times New Roman" w:hAnsi="Times New Roman" w:cs="Times New Roman"/>
          <w:sz w:val="24"/>
          <w:szCs w:val="24"/>
        </w:rPr>
        <w:t>Настоящий договор составлен в дв</w:t>
      </w:r>
      <w:r w:rsidR="00926288" w:rsidRPr="00BC709D">
        <w:rPr>
          <w:rFonts w:ascii="Times New Roman" w:hAnsi="Times New Roman" w:cs="Times New Roman"/>
          <w:sz w:val="24"/>
          <w:szCs w:val="24"/>
        </w:rPr>
        <w:t>у</w:t>
      </w:r>
      <w:r w:rsidR="00533AA8" w:rsidRPr="00BC709D">
        <w:rPr>
          <w:rFonts w:ascii="Times New Roman" w:hAnsi="Times New Roman" w:cs="Times New Roman"/>
          <w:sz w:val="24"/>
          <w:szCs w:val="24"/>
        </w:rPr>
        <w:t>х экземплярах, имеющих равную юридическую силу, по одному для каждой из сторон.</w:t>
      </w:r>
    </w:p>
    <w:p w:rsidR="00D1592F" w:rsidRPr="00BC709D" w:rsidRDefault="00801F0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8</w:t>
      </w:r>
      <w:r w:rsidR="00533AA8" w:rsidRPr="00BC709D">
        <w:rPr>
          <w:rFonts w:ascii="Times New Roman" w:hAnsi="Times New Roman" w:cs="Times New Roman"/>
          <w:sz w:val="24"/>
          <w:szCs w:val="24"/>
        </w:rPr>
        <w:t>. Ю</w:t>
      </w:r>
      <w:r w:rsidRPr="00BC709D">
        <w:rPr>
          <w:rFonts w:ascii="Times New Roman" w:hAnsi="Times New Roman" w:cs="Times New Roman"/>
          <w:sz w:val="24"/>
          <w:szCs w:val="24"/>
        </w:rPr>
        <w:t>РИДИЧЕСКИЕ АДРЕСА,</w:t>
      </w:r>
      <w:r w:rsidR="00533AA8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Pr="00BC709D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D1592F" w:rsidRPr="00BC709D" w:rsidRDefault="00D1592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09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: </w:t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  <w:t>Хранитель:</w:t>
      </w:r>
    </w:p>
    <w:p w:rsidR="00D1592F" w:rsidRPr="00BC709D" w:rsidRDefault="00D1592F" w:rsidP="00645ADE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709D">
        <w:rPr>
          <w:rFonts w:ascii="Times New Roman" w:hAnsi="Times New Roman" w:cs="Times New Roman"/>
          <w:sz w:val="24"/>
          <w:szCs w:val="24"/>
        </w:rPr>
        <w:tab/>
        <w:t>ООО «Производство»</w:t>
      </w:r>
    </w:p>
    <w:p w:rsidR="00BC709D" w:rsidRDefault="00801F05" w:rsidP="00BC709D">
      <w:pPr>
        <w:spacing w:after="12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BC709D" w:rsidRPr="00BC709D">
        <w:rPr>
          <w:rFonts w:ascii="Times New Roman" w:hAnsi="Times New Roman" w:cs="Times New Roman"/>
          <w:sz w:val="24"/>
          <w:szCs w:val="24"/>
        </w:rPr>
        <w:t xml:space="preserve">620026, Свердловская область, г. Екатеринбург, ул. Сони </w:t>
      </w:r>
      <w:proofErr w:type="gramStart"/>
      <w:r w:rsidR="00BC709D" w:rsidRPr="00BC709D">
        <w:rPr>
          <w:rFonts w:ascii="Times New Roman" w:hAnsi="Times New Roman" w:cs="Times New Roman"/>
          <w:sz w:val="24"/>
          <w:szCs w:val="24"/>
        </w:rPr>
        <w:t>Морозовой ,</w:t>
      </w:r>
      <w:proofErr w:type="gramEnd"/>
      <w:r w:rsidR="00BC709D" w:rsidRPr="00BC709D">
        <w:rPr>
          <w:rFonts w:ascii="Times New Roman" w:hAnsi="Times New Roman" w:cs="Times New Roman"/>
          <w:sz w:val="24"/>
          <w:szCs w:val="24"/>
        </w:rPr>
        <w:t>д.190,офис 209</w:t>
      </w:r>
    </w:p>
    <w:p w:rsidR="00D1592F" w:rsidRPr="00BC709D" w:rsidRDefault="00D1592F" w:rsidP="00BC709D">
      <w:pPr>
        <w:spacing w:after="12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</w:p>
    <w:p w:rsidR="00D1592F" w:rsidRPr="00BC709D" w:rsidRDefault="00645ADE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  <w:t>ИНН / КПП 6679095035 /667901001</w:t>
      </w:r>
    </w:p>
    <w:p w:rsidR="00D1592F" w:rsidRPr="00BC709D" w:rsidRDefault="00645ADE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  <w:t>ОГРН 1169658073970</w:t>
      </w:r>
    </w:p>
    <w:p w:rsidR="00FE42B2" w:rsidRPr="00BC709D" w:rsidRDefault="00645ADE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FE42B2" w:rsidRPr="00BC709D">
        <w:rPr>
          <w:rFonts w:ascii="Times New Roman" w:hAnsi="Times New Roman" w:cs="Times New Roman"/>
          <w:sz w:val="24"/>
          <w:szCs w:val="24"/>
        </w:rPr>
        <w:tab/>
      </w:r>
      <w:r w:rsidR="00FE42B2" w:rsidRPr="00BC709D">
        <w:rPr>
          <w:rFonts w:ascii="Times New Roman" w:hAnsi="Times New Roman" w:cs="Times New Roman"/>
          <w:sz w:val="24"/>
          <w:szCs w:val="24"/>
        </w:rPr>
        <w:tab/>
      </w:r>
      <w:r w:rsidR="00BC709D">
        <w:rPr>
          <w:rFonts w:ascii="Times New Roman" w:hAnsi="Times New Roman" w:cs="Times New Roman"/>
          <w:sz w:val="24"/>
          <w:szCs w:val="24"/>
        </w:rPr>
        <w:t>р/</w:t>
      </w:r>
      <w:bookmarkStart w:id="0" w:name="_GoBack"/>
      <w:bookmarkEnd w:id="0"/>
      <w:proofErr w:type="spellStart"/>
      <w:r w:rsidR="00FE42B2" w:rsidRPr="00BC709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FE42B2" w:rsidRPr="00BC709D">
        <w:rPr>
          <w:rFonts w:ascii="Times New Roman" w:hAnsi="Times New Roman" w:cs="Times New Roman"/>
          <w:sz w:val="24"/>
          <w:szCs w:val="24"/>
        </w:rPr>
        <w:t>. 40702810500940000489</w:t>
      </w:r>
    </w:p>
    <w:p w:rsidR="00D1592F" w:rsidRPr="00BC709D" w:rsidRDefault="00645ADE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 xml:space="preserve">в </w:t>
      </w:r>
      <w:r w:rsidR="00FE42B2" w:rsidRPr="00BC709D">
        <w:rPr>
          <w:rFonts w:ascii="Times New Roman" w:hAnsi="Times New Roman" w:cs="Times New Roman"/>
          <w:sz w:val="24"/>
          <w:szCs w:val="24"/>
        </w:rPr>
        <w:t>ФСКВ Приморья «ПРИМСОЦБАНК»</w:t>
      </w:r>
      <w:r w:rsidR="005C0676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D1592F"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FE42B2" w:rsidRPr="00BC709D">
        <w:rPr>
          <w:rFonts w:ascii="Times New Roman" w:hAnsi="Times New Roman" w:cs="Times New Roman"/>
          <w:sz w:val="24"/>
          <w:szCs w:val="24"/>
        </w:rPr>
        <w:t xml:space="preserve">  </w:t>
      </w:r>
      <w:r w:rsidR="005C0676" w:rsidRPr="00BC70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1592F" w:rsidRPr="00BC709D" w:rsidRDefault="00645ADE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5C0676" w:rsidRPr="00BC709D">
        <w:rPr>
          <w:rFonts w:ascii="Times New Roman" w:hAnsi="Times New Roman" w:cs="Times New Roman"/>
          <w:sz w:val="24"/>
          <w:szCs w:val="24"/>
        </w:rPr>
        <w:tab/>
      </w:r>
      <w:r w:rsidR="005C0676" w:rsidRPr="00BC709D">
        <w:rPr>
          <w:rFonts w:ascii="Times New Roman" w:hAnsi="Times New Roman" w:cs="Times New Roman"/>
          <w:sz w:val="24"/>
          <w:szCs w:val="24"/>
        </w:rPr>
        <w:tab/>
      </w:r>
      <w:r w:rsidR="005C0676" w:rsidRPr="00BC709D">
        <w:rPr>
          <w:rFonts w:ascii="Times New Roman" w:hAnsi="Times New Roman" w:cs="Times New Roman"/>
          <w:sz w:val="24"/>
          <w:szCs w:val="24"/>
        </w:rPr>
        <w:tab/>
        <w:t>БИК 046577951</w:t>
      </w:r>
      <w:r w:rsidR="00D1592F" w:rsidRPr="00BC7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92F" w:rsidRPr="00BC709D" w:rsidRDefault="00D1592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FE42B2" w:rsidRPr="00BC709D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="00FE42B2" w:rsidRPr="00BC709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BC709D">
        <w:rPr>
          <w:rFonts w:ascii="Times New Roman" w:hAnsi="Times New Roman" w:cs="Times New Roman"/>
          <w:sz w:val="24"/>
          <w:szCs w:val="24"/>
        </w:rPr>
        <w:t xml:space="preserve"> </w:t>
      </w:r>
      <w:r w:rsidR="00FE42B2" w:rsidRPr="00BC709D">
        <w:rPr>
          <w:rFonts w:ascii="Times New Roman" w:hAnsi="Times New Roman" w:cs="Times New Roman"/>
          <w:sz w:val="24"/>
          <w:szCs w:val="24"/>
        </w:rPr>
        <w:t>3010181010000000951</w:t>
      </w:r>
    </w:p>
    <w:p w:rsidR="00D1592F" w:rsidRPr="00BC709D" w:rsidRDefault="00D1592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0676" w:rsidRPr="00BC7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1592F" w:rsidRPr="00BC709D" w:rsidRDefault="00645ADE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</w:r>
      <w:r w:rsidR="00D1592F" w:rsidRPr="00BC709D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801F05" w:rsidRPr="00BC709D" w:rsidRDefault="00801F0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92F" w:rsidRPr="00BC709D" w:rsidRDefault="00D1592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____</w:t>
      </w:r>
      <w:r w:rsidR="00645ADE" w:rsidRPr="00BC709D">
        <w:rPr>
          <w:rFonts w:ascii="Times New Roman" w:hAnsi="Times New Roman" w:cs="Times New Roman"/>
          <w:sz w:val="24"/>
          <w:szCs w:val="24"/>
        </w:rPr>
        <w:t>__________________</w:t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="00645ADE" w:rsidRPr="00BC709D">
        <w:rPr>
          <w:rFonts w:ascii="Times New Roman" w:hAnsi="Times New Roman" w:cs="Times New Roman"/>
          <w:sz w:val="24"/>
          <w:szCs w:val="24"/>
        </w:rPr>
        <w:tab/>
      </w:r>
      <w:r w:rsidRPr="00BC70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09D">
        <w:rPr>
          <w:rFonts w:ascii="Times New Roman" w:hAnsi="Times New Roman" w:cs="Times New Roman"/>
          <w:sz w:val="24"/>
          <w:szCs w:val="24"/>
        </w:rPr>
        <w:tab/>
        <w:t xml:space="preserve">_________________ С.Н. </w:t>
      </w:r>
      <w:proofErr w:type="spellStart"/>
      <w:r w:rsidRPr="00BC709D">
        <w:rPr>
          <w:rFonts w:ascii="Times New Roman" w:hAnsi="Times New Roman" w:cs="Times New Roman"/>
          <w:sz w:val="24"/>
          <w:szCs w:val="24"/>
        </w:rPr>
        <w:t>Севрюков</w:t>
      </w:r>
      <w:proofErr w:type="spellEnd"/>
      <w:r w:rsidRPr="00BC709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01F05" w:rsidRPr="00BC709D" w:rsidRDefault="00801F05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92F" w:rsidRPr="00BC709D" w:rsidRDefault="00D1592F" w:rsidP="00801F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9D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М.П.</w:t>
      </w:r>
    </w:p>
    <w:p w:rsidR="00EB11E6" w:rsidRPr="00801F05" w:rsidRDefault="00EB11E6" w:rsidP="00801F05">
      <w:pPr>
        <w:spacing w:after="120" w:line="240" w:lineRule="auto"/>
        <w:jc w:val="both"/>
        <w:rPr>
          <w:sz w:val="18"/>
          <w:szCs w:val="18"/>
        </w:rPr>
      </w:pPr>
    </w:p>
    <w:sectPr w:rsidR="00EB11E6" w:rsidRPr="00801F05" w:rsidSect="00656240">
      <w:pgSz w:w="11906" w:h="16838"/>
      <w:pgMar w:top="426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A"/>
    <w:rsid w:val="00001AEA"/>
    <w:rsid w:val="000127B1"/>
    <w:rsid w:val="00012BB5"/>
    <w:rsid w:val="000140C2"/>
    <w:rsid w:val="00033A79"/>
    <w:rsid w:val="00034F0F"/>
    <w:rsid w:val="000358DF"/>
    <w:rsid w:val="0003718D"/>
    <w:rsid w:val="00053656"/>
    <w:rsid w:val="00053FDA"/>
    <w:rsid w:val="0005752E"/>
    <w:rsid w:val="00062ECC"/>
    <w:rsid w:val="00063637"/>
    <w:rsid w:val="000653D8"/>
    <w:rsid w:val="00066098"/>
    <w:rsid w:val="000868DB"/>
    <w:rsid w:val="000A6226"/>
    <w:rsid w:val="000B0077"/>
    <w:rsid w:val="000D5B16"/>
    <w:rsid w:val="000E4470"/>
    <w:rsid w:val="000E59E2"/>
    <w:rsid w:val="000E60A2"/>
    <w:rsid w:val="000F0994"/>
    <w:rsid w:val="000F6F0D"/>
    <w:rsid w:val="00122B49"/>
    <w:rsid w:val="00123068"/>
    <w:rsid w:val="0012313C"/>
    <w:rsid w:val="00123BE4"/>
    <w:rsid w:val="00131ED1"/>
    <w:rsid w:val="00132637"/>
    <w:rsid w:val="00132BAC"/>
    <w:rsid w:val="0013578E"/>
    <w:rsid w:val="00164698"/>
    <w:rsid w:val="00166ABD"/>
    <w:rsid w:val="001824B0"/>
    <w:rsid w:val="00194EFD"/>
    <w:rsid w:val="001B0607"/>
    <w:rsid w:val="001B173E"/>
    <w:rsid w:val="001C0A39"/>
    <w:rsid w:val="001C4C1E"/>
    <w:rsid w:val="001C50BD"/>
    <w:rsid w:val="001D6CA5"/>
    <w:rsid w:val="001E08E7"/>
    <w:rsid w:val="001E4705"/>
    <w:rsid w:val="001F0C78"/>
    <w:rsid w:val="002109E5"/>
    <w:rsid w:val="002263BD"/>
    <w:rsid w:val="00235C9C"/>
    <w:rsid w:val="00246BED"/>
    <w:rsid w:val="00257A65"/>
    <w:rsid w:val="0027087E"/>
    <w:rsid w:val="00272904"/>
    <w:rsid w:val="00274DA6"/>
    <w:rsid w:val="0028092E"/>
    <w:rsid w:val="002852B8"/>
    <w:rsid w:val="0028655D"/>
    <w:rsid w:val="002917E8"/>
    <w:rsid w:val="00291943"/>
    <w:rsid w:val="00296FE5"/>
    <w:rsid w:val="002972FE"/>
    <w:rsid w:val="002A2A51"/>
    <w:rsid w:val="002A2A74"/>
    <w:rsid w:val="002A4670"/>
    <w:rsid w:val="002A7581"/>
    <w:rsid w:val="002A7CC5"/>
    <w:rsid w:val="002B2DF0"/>
    <w:rsid w:val="002B3BBF"/>
    <w:rsid w:val="002B7361"/>
    <w:rsid w:val="002D0CE3"/>
    <w:rsid w:val="002D1715"/>
    <w:rsid w:val="002D73FA"/>
    <w:rsid w:val="002F3CFA"/>
    <w:rsid w:val="002F6C8F"/>
    <w:rsid w:val="00317F00"/>
    <w:rsid w:val="003206F1"/>
    <w:rsid w:val="00331EA7"/>
    <w:rsid w:val="00337D13"/>
    <w:rsid w:val="00343096"/>
    <w:rsid w:val="00360CD8"/>
    <w:rsid w:val="00362313"/>
    <w:rsid w:val="00371417"/>
    <w:rsid w:val="003739AC"/>
    <w:rsid w:val="00376F70"/>
    <w:rsid w:val="00382989"/>
    <w:rsid w:val="003A13F6"/>
    <w:rsid w:val="003A2A76"/>
    <w:rsid w:val="003A2D21"/>
    <w:rsid w:val="003A2E59"/>
    <w:rsid w:val="003A631A"/>
    <w:rsid w:val="003C3B78"/>
    <w:rsid w:val="003C610B"/>
    <w:rsid w:val="003D2BA1"/>
    <w:rsid w:val="003D5E4A"/>
    <w:rsid w:val="003F0518"/>
    <w:rsid w:val="003F2082"/>
    <w:rsid w:val="004058E0"/>
    <w:rsid w:val="00406EA6"/>
    <w:rsid w:val="00426860"/>
    <w:rsid w:val="004268E7"/>
    <w:rsid w:val="00427E8A"/>
    <w:rsid w:val="00435A6F"/>
    <w:rsid w:val="004576DA"/>
    <w:rsid w:val="004702F5"/>
    <w:rsid w:val="00470876"/>
    <w:rsid w:val="00473344"/>
    <w:rsid w:val="004804C3"/>
    <w:rsid w:val="00487014"/>
    <w:rsid w:val="0049558D"/>
    <w:rsid w:val="00495908"/>
    <w:rsid w:val="004A1932"/>
    <w:rsid w:val="004B21E2"/>
    <w:rsid w:val="004B4AD0"/>
    <w:rsid w:val="004C0B9A"/>
    <w:rsid w:val="004C5839"/>
    <w:rsid w:val="004C650B"/>
    <w:rsid w:val="004C7A2D"/>
    <w:rsid w:val="004D128C"/>
    <w:rsid w:val="004D6111"/>
    <w:rsid w:val="00500B65"/>
    <w:rsid w:val="00515125"/>
    <w:rsid w:val="00525C7C"/>
    <w:rsid w:val="00527B4A"/>
    <w:rsid w:val="005335CD"/>
    <w:rsid w:val="00533AA8"/>
    <w:rsid w:val="0053444D"/>
    <w:rsid w:val="00536414"/>
    <w:rsid w:val="00536E19"/>
    <w:rsid w:val="00537D6A"/>
    <w:rsid w:val="00541F57"/>
    <w:rsid w:val="0055390C"/>
    <w:rsid w:val="00564081"/>
    <w:rsid w:val="00570962"/>
    <w:rsid w:val="00570D80"/>
    <w:rsid w:val="00573513"/>
    <w:rsid w:val="00576EFC"/>
    <w:rsid w:val="00596358"/>
    <w:rsid w:val="005963F5"/>
    <w:rsid w:val="00596E5C"/>
    <w:rsid w:val="005A29E1"/>
    <w:rsid w:val="005A7359"/>
    <w:rsid w:val="005C0676"/>
    <w:rsid w:val="005C269E"/>
    <w:rsid w:val="005C3E38"/>
    <w:rsid w:val="005C4046"/>
    <w:rsid w:val="005C64B6"/>
    <w:rsid w:val="005C6967"/>
    <w:rsid w:val="005C778A"/>
    <w:rsid w:val="005D1755"/>
    <w:rsid w:val="005D5F2F"/>
    <w:rsid w:val="005F000E"/>
    <w:rsid w:val="005F2F84"/>
    <w:rsid w:val="00604464"/>
    <w:rsid w:val="0060665C"/>
    <w:rsid w:val="00611C43"/>
    <w:rsid w:val="0061516D"/>
    <w:rsid w:val="00621304"/>
    <w:rsid w:val="00622BD3"/>
    <w:rsid w:val="0062673D"/>
    <w:rsid w:val="00645ACB"/>
    <w:rsid w:val="00645ADE"/>
    <w:rsid w:val="00647CEA"/>
    <w:rsid w:val="00651663"/>
    <w:rsid w:val="00652248"/>
    <w:rsid w:val="00656240"/>
    <w:rsid w:val="00662F4D"/>
    <w:rsid w:val="00666867"/>
    <w:rsid w:val="00670AC2"/>
    <w:rsid w:val="00680B28"/>
    <w:rsid w:val="006839E8"/>
    <w:rsid w:val="00684E0B"/>
    <w:rsid w:val="0068541C"/>
    <w:rsid w:val="00687042"/>
    <w:rsid w:val="006938B6"/>
    <w:rsid w:val="006A1458"/>
    <w:rsid w:val="006A5290"/>
    <w:rsid w:val="006A61CC"/>
    <w:rsid w:val="006A6C28"/>
    <w:rsid w:val="006B0B22"/>
    <w:rsid w:val="006B208A"/>
    <w:rsid w:val="006B65AD"/>
    <w:rsid w:val="006C015C"/>
    <w:rsid w:val="006C292E"/>
    <w:rsid w:val="006C4FB7"/>
    <w:rsid w:val="006D6662"/>
    <w:rsid w:val="006F317C"/>
    <w:rsid w:val="006F568B"/>
    <w:rsid w:val="007000F3"/>
    <w:rsid w:val="00704DA8"/>
    <w:rsid w:val="0071027F"/>
    <w:rsid w:val="00711999"/>
    <w:rsid w:val="00711CA1"/>
    <w:rsid w:val="00721E96"/>
    <w:rsid w:val="0072450E"/>
    <w:rsid w:val="00727854"/>
    <w:rsid w:val="00727A11"/>
    <w:rsid w:val="0074627C"/>
    <w:rsid w:val="0075315F"/>
    <w:rsid w:val="007533A0"/>
    <w:rsid w:val="007560BF"/>
    <w:rsid w:val="00761D76"/>
    <w:rsid w:val="0076211C"/>
    <w:rsid w:val="00767D6A"/>
    <w:rsid w:val="00782876"/>
    <w:rsid w:val="00790B0B"/>
    <w:rsid w:val="0079249A"/>
    <w:rsid w:val="007A287A"/>
    <w:rsid w:val="007A5027"/>
    <w:rsid w:val="007B689C"/>
    <w:rsid w:val="007C34F5"/>
    <w:rsid w:val="007C3CE1"/>
    <w:rsid w:val="007D0355"/>
    <w:rsid w:val="007D27AE"/>
    <w:rsid w:val="007D3EF1"/>
    <w:rsid w:val="007D3F5B"/>
    <w:rsid w:val="007E40F4"/>
    <w:rsid w:val="007F2F4C"/>
    <w:rsid w:val="00801F05"/>
    <w:rsid w:val="00804511"/>
    <w:rsid w:val="008206A6"/>
    <w:rsid w:val="00824A70"/>
    <w:rsid w:val="008263F0"/>
    <w:rsid w:val="00826A46"/>
    <w:rsid w:val="0083156D"/>
    <w:rsid w:val="00834E1F"/>
    <w:rsid w:val="00837F00"/>
    <w:rsid w:val="0085042C"/>
    <w:rsid w:val="0087245B"/>
    <w:rsid w:val="008812C0"/>
    <w:rsid w:val="00881E8C"/>
    <w:rsid w:val="00891BAA"/>
    <w:rsid w:val="00893AFA"/>
    <w:rsid w:val="00896D48"/>
    <w:rsid w:val="008A0236"/>
    <w:rsid w:val="008A2C9A"/>
    <w:rsid w:val="008A368D"/>
    <w:rsid w:val="008A551B"/>
    <w:rsid w:val="008A5948"/>
    <w:rsid w:val="008A5BE6"/>
    <w:rsid w:val="008B183A"/>
    <w:rsid w:val="008C7E73"/>
    <w:rsid w:val="008E2DD6"/>
    <w:rsid w:val="008E482A"/>
    <w:rsid w:val="008F306B"/>
    <w:rsid w:val="008F6DAB"/>
    <w:rsid w:val="00907F84"/>
    <w:rsid w:val="00913C66"/>
    <w:rsid w:val="00920847"/>
    <w:rsid w:val="0092553A"/>
    <w:rsid w:val="00926288"/>
    <w:rsid w:val="009268CB"/>
    <w:rsid w:val="00927D6F"/>
    <w:rsid w:val="00930C24"/>
    <w:rsid w:val="0093631A"/>
    <w:rsid w:val="00944ED2"/>
    <w:rsid w:val="009464FD"/>
    <w:rsid w:val="00950C8C"/>
    <w:rsid w:val="009537E2"/>
    <w:rsid w:val="00966977"/>
    <w:rsid w:val="00980149"/>
    <w:rsid w:val="00983A41"/>
    <w:rsid w:val="009844A0"/>
    <w:rsid w:val="00985584"/>
    <w:rsid w:val="009905DA"/>
    <w:rsid w:val="0099249D"/>
    <w:rsid w:val="009B5EC1"/>
    <w:rsid w:val="009C16B1"/>
    <w:rsid w:val="009C3B87"/>
    <w:rsid w:val="009D4652"/>
    <w:rsid w:val="009E281C"/>
    <w:rsid w:val="009F5367"/>
    <w:rsid w:val="009F7A3E"/>
    <w:rsid w:val="00A05F14"/>
    <w:rsid w:val="00A079B6"/>
    <w:rsid w:val="00A12D2A"/>
    <w:rsid w:val="00A1781E"/>
    <w:rsid w:val="00A17AC8"/>
    <w:rsid w:val="00A24DA9"/>
    <w:rsid w:val="00A3445E"/>
    <w:rsid w:val="00A35CE1"/>
    <w:rsid w:val="00A42BF0"/>
    <w:rsid w:val="00A52707"/>
    <w:rsid w:val="00A64222"/>
    <w:rsid w:val="00A6487D"/>
    <w:rsid w:val="00A703B3"/>
    <w:rsid w:val="00A71857"/>
    <w:rsid w:val="00A74D94"/>
    <w:rsid w:val="00A83A07"/>
    <w:rsid w:val="00A944CA"/>
    <w:rsid w:val="00A95AAB"/>
    <w:rsid w:val="00AA19CF"/>
    <w:rsid w:val="00AA3BC3"/>
    <w:rsid w:val="00AC170E"/>
    <w:rsid w:val="00AC5BCE"/>
    <w:rsid w:val="00AE52B4"/>
    <w:rsid w:val="00B17E94"/>
    <w:rsid w:val="00B205F9"/>
    <w:rsid w:val="00B27D39"/>
    <w:rsid w:val="00B3036F"/>
    <w:rsid w:val="00B32611"/>
    <w:rsid w:val="00B37EE0"/>
    <w:rsid w:val="00B40307"/>
    <w:rsid w:val="00B44156"/>
    <w:rsid w:val="00B5457A"/>
    <w:rsid w:val="00B54E02"/>
    <w:rsid w:val="00B74927"/>
    <w:rsid w:val="00B85781"/>
    <w:rsid w:val="00B9563C"/>
    <w:rsid w:val="00B968B2"/>
    <w:rsid w:val="00BB4C2D"/>
    <w:rsid w:val="00BB65BF"/>
    <w:rsid w:val="00BC1D22"/>
    <w:rsid w:val="00BC5C04"/>
    <w:rsid w:val="00BC709D"/>
    <w:rsid w:val="00BD465A"/>
    <w:rsid w:val="00BD7389"/>
    <w:rsid w:val="00BD7A46"/>
    <w:rsid w:val="00BF125D"/>
    <w:rsid w:val="00BF59CE"/>
    <w:rsid w:val="00C06499"/>
    <w:rsid w:val="00C11DA1"/>
    <w:rsid w:val="00C31D41"/>
    <w:rsid w:val="00C403BB"/>
    <w:rsid w:val="00C41085"/>
    <w:rsid w:val="00C71DCA"/>
    <w:rsid w:val="00C775EA"/>
    <w:rsid w:val="00C82B3A"/>
    <w:rsid w:val="00C82FFD"/>
    <w:rsid w:val="00C90874"/>
    <w:rsid w:val="00C93B14"/>
    <w:rsid w:val="00CA551B"/>
    <w:rsid w:val="00CA5A06"/>
    <w:rsid w:val="00CB3C0C"/>
    <w:rsid w:val="00CB5F84"/>
    <w:rsid w:val="00CB7C2F"/>
    <w:rsid w:val="00CD1C84"/>
    <w:rsid w:val="00CD4358"/>
    <w:rsid w:val="00CE46B5"/>
    <w:rsid w:val="00CF658E"/>
    <w:rsid w:val="00D07B3A"/>
    <w:rsid w:val="00D07C9C"/>
    <w:rsid w:val="00D1208A"/>
    <w:rsid w:val="00D1592F"/>
    <w:rsid w:val="00D16648"/>
    <w:rsid w:val="00D300F7"/>
    <w:rsid w:val="00D547D4"/>
    <w:rsid w:val="00D6637F"/>
    <w:rsid w:val="00D67086"/>
    <w:rsid w:val="00D722BF"/>
    <w:rsid w:val="00D8035E"/>
    <w:rsid w:val="00D84992"/>
    <w:rsid w:val="00D92040"/>
    <w:rsid w:val="00D97006"/>
    <w:rsid w:val="00DA0567"/>
    <w:rsid w:val="00DA2C94"/>
    <w:rsid w:val="00DA4A45"/>
    <w:rsid w:val="00DB1D24"/>
    <w:rsid w:val="00DC1E0A"/>
    <w:rsid w:val="00DC3450"/>
    <w:rsid w:val="00DC51B6"/>
    <w:rsid w:val="00DC72F3"/>
    <w:rsid w:val="00DD2CCA"/>
    <w:rsid w:val="00DD76B5"/>
    <w:rsid w:val="00DD78DB"/>
    <w:rsid w:val="00DE306B"/>
    <w:rsid w:val="00DE5B8F"/>
    <w:rsid w:val="00DE700B"/>
    <w:rsid w:val="00DF0A8C"/>
    <w:rsid w:val="00DF1CE5"/>
    <w:rsid w:val="00E000A6"/>
    <w:rsid w:val="00E01A09"/>
    <w:rsid w:val="00E173F9"/>
    <w:rsid w:val="00E17957"/>
    <w:rsid w:val="00E30E29"/>
    <w:rsid w:val="00E4115D"/>
    <w:rsid w:val="00E466F1"/>
    <w:rsid w:val="00E47526"/>
    <w:rsid w:val="00E516BF"/>
    <w:rsid w:val="00E53B36"/>
    <w:rsid w:val="00E56722"/>
    <w:rsid w:val="00E602C6"/>
    <w:rsid w:val="00E701F0"/>
    <w:rsid w:val="00E72908"/>
    <w:rsid w:val="00E82C65"/>
    <w:rsid w:val="00E845D7"/>
    <w:rsid w:val="00E91B2C"/>
    <w:rsid w:val="00EA382B"/>
    <w:rsid w:val="00EA4B47"/>
    <w:rsid w:val="00EB11E6"/>
    <w:rsid w:val="00EC4A2A"/>
    <w:rsid w:val="00EC6A08"/>
    <w:rsid w:val="00ED0388"/>
    <w:rsid w:val="00ED1378"/>
    <w:rsid w:val="00ED4964"/>
    <w:rsid w:val="00ED55CF"/>
    <w:rsid w:val="00ED6CD9"/>
    <w:rsid w:val="00EE6595"/>
    <w:rsid w:val="00EF472B"/>
    <w:rsid w:val="00F02993"/>
    <w:rsid w:val="00F27F72"/>
    <w:rsid w:val="00F32304"/>
    <w:rsid w:val="00F35CD9"/>
    <w:rsid w:val="00F419EF"/>
    <w:rsid w:val="00F426F9"/>
    <w:rsid w:val="00F506E1"/>
    <w:rsid w:val="00F65A15"/>
    <w:rsid w:val="00F7176B"/>
    <w:rsid w:val="00F75E2C"/>
    <w:rsid w:val="00F85F83"/>
    <w:rsid w:val="00F91C35"/>
    <w:rsid w:val="00F923FD"/>
    <w:rsid w:val="00FA3F59"/>
    <w:rsid w:val="00FB0379"/>
    <w:rsid w:val="00FB3E17"/>
    <w:rsid w:val="00FC1D52"/>
    <w:rsid w:val="00FD2B11"/>
    <w:rsid w:val="00FD6A40"/>
    <w:rsid w:val="00FD741D"/>
    <w:rsid w:val="00FE150C"/>
    <w:rsid w:val="00FE42B2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2578"/>
  <w15:docId w15:val="{5116059F-ED49-4208-8785-015D4518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EFC5-FEB2-4DCE-B609-8277C62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авел Быстрай</cp:lastModifiedBy>
  <cp:revision>3</cp:revision>
  <cp:lastPrinted>2018-10-02T05:16:00Z</cp:lastPrinted>
  <dcterms:created xsi:type="dcterms:W3CDTF">2018-10-24T10:24:00Z</dcterms:created>
  <dcterms:modified xsi:type="dcterms:W3CDTF">2018-10-24T10:27:00Z</dcterms:modified>
</cp:coreProperties>
</file>